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0A45" w:rsidRPr="00E2503B" w:rsidRDefault="00F071C8" w:rsidP="004E0A45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posOffset>2661285</wp:posOffset>
            </wp:positionH>
            <wp:positionV relativeFrom="paragraph">
              <wp:posOffset>-657225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A45" w:rsidRPr="00E2503B" w:rsidRDefault="004E0A45" w:rsidP="004E0A45">
      <w:pPr>
        <w:shd w:val="clear" w:color="auto" w:fill="FFFFFF"/>
        <w:jc w:val="right"/>
      </w:pPr>
    </w:p>
    <w:p w:rsidR="004E0A45" w:rsidRPr="004E0A45" w:rsidRDefault="004E0A45" w:rsidP="004E0A45">
      <w:pPr>
        <w:shd w:val="clear" w:color="auto" w:fill="FFFFFF"/>
        <w:jc w:val="center"/>
        <w:rPr>
          <w:b/>
          <w:sz w:val="28"/>
          <w:szCs w:val="28"/>
        </w:rPr>
      </w:pPr>
      <w:r w:rsidRPr="004E0A45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4E0A45" w:rsidRPr="004E0A45" w:rsidRDefault="004E0A45" w:rsidP="004E0A45">
      <w:pPr>
        <w:shd w:val="clear" w:color="auto" w:fill="FFFFFF"/>
        <w:jc w:val="center"/>
        <w:rPr>
          <w:sz w:val="28"/>
          <w:szCs w:val="28"/>
        </w:rPr>
      </w:pPr>
      <w:r w:rsidRPr="004E0A45">
        <w:rPr>
          <w:b/>
          <w:sz w:val="28"/>
          <w:szCs w:val="28"/>
        </w:rPr>
        <w:t>КРЫЛОВСКОГО РАЙОНА ЧЕТВЕРТОГО СОЗЫВА</w:t>
      </w:r>
      <w:r w:rsidRPr="004E0A45">
        <w:rPr>
          <w:sz w:val="28"/>
          <w:szCs w:val="28"/>
        </w:rPr>
        <w:t xml:space="preserve"> </w:t>
      </w:r>
    </w:p>
    <w:p w:rsidR="004E0A45" w:rsidRDefault="004E0A45" w:rsidP="004E0A45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A45" w:rsidRDefault="004E0A45" w:rsidP="004E0A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E0A45" w:rsidRDefault="004E0A45" w:rsidP="004E0A45">
      <w:pPr>
        <w:jc w:val="center"/>
        <w:rPr>
          <w:b/>
          <w:sz w:val="32"/>
          <w:szCs w:val="32"/>
        </w:rPr>
      </w:pPr>
    </w:p>
    <w:p w:rsidR="004E0A45" w:rsidRPr="004E0A45" w:rsidRDefault="004E0A45" w:rsidP="004E0A45">
      <w:pPr>
        <w:jc w:val="center"/>
        <w:rPr>
          <w:b/>
          <w:sz w:val="28"/>
          <w:szCs w:val="28"/>
        </w:rPr>
      </w:pPr>
      <w:r w:rsidRPr="004E0A45">
        <w:rPr>
          <w:b/>
          <w:spacing w:val="-4"/>
          <w:sz w:val="28"/>
          <w:szCs w:val="28"/>
        </w:rPr>
        <w:t xml:space="preserve">от 20.02.2023                                                                                 </w:t>
      </w:r>
      <w:r w:rsidRPr="004E0A45">
        <w:rPr>
          <w:b/>
          <w:sz w:val="28"/>
          <w:szCs w:val="28"/>
        </w:rPr>
        <w:t>№ 164</w:t>
      </w:r>
    </w:p>
    <w:p w:rsidR="004E0A45" w:rsidRDefault="004E0A45" w:rsidP="004E0A45">
      <w:pPr>
        <w:jc w:val="center"/>
      </w:pPr>
      <w:r>
        <w:t>ст-ца Новопашковская</w:t>
      </w:r>
    </w:p>
    <w:p w:rsidR="004E0A45" w:rsidRDefault="004E0A45" w:rsidP="004E0A45">
      <w:pPr>
        <w:jc w:val="center"/>
      </w:pPr>
    </w:p>
    <w:p w:rsidR="004E0A45" w:rsidRDefault="004E0A45" w:rsidP="004E0A45">
      <w:pPr>
        <w:rPr>
          <w:b/>
        </w:rPr>
      </w:pPr>
    </w:p>
    <w:p w:rsidR="004E0A45" w:rsidRPr="007C7627" w:rsidRDefault="004E0A45" w:rsidP="004E0A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овопашковского сельского поселения Крыловского района от 22.12.2022 № 153</w:t>
      </w:r>
    </w:p>
    <w:p w:rsidR="004E0A45" w:rsidRDefault="004E0A45" w:rsidP="004E0A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 бюджете  Новопашковского сельского поселения</w:t>
      </w:r>
    </w:p>
    <w:p w:rsidR="004E0A45" w:rsidRDefault="004E0A45" w:rsidP="004E0A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ыловского района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3 год» (с изменениями от 24.01.2023г. № 160)</w:t>
      </w:r>
    </w:p>
    <w:p w:rsidR="004E0A45" w:rsidRDefault="004E0A45" w:rsidP="004E0A45">
      <w:pPr>
        <w:pStyle w:val="14"/>
        <w:widowControl w:val="0"/>
        <w:jc w:val="both"/>
        <w:rPr>
          <w:rFonts w:ascii="Times New Roman" w:hAnsi="Times New Roman"/>
          <w:b/>
          <w:sz w:val="28"/>
        </w:rPr>
      </w:pPr>
    </w:p>
    <w:p w:rsidR="004E0A45" w:rsidRDefault="004E0A45" w:rsidP="004E0A45">
      <w:pPr>
        <w:pStyle w:val="14"/>
        <w:widowControl w:val="0"/>
        <w:jc w:val="both"/>
        <w:rPr>
          <w:rFonts w:ascii="Times New Roman" w:hAnsi="Times New Roman"/>
          <w:b/>
          <w:sz w:val="28"/>
        </w:rPr>
      </w:pPr>
    </w:p>
    <w:p w:rsidR="004E0A45" w:rsidRPr="004E0A45" w:rsidRDefault="004E0A45" w:rsidP="004E0A45">
      <w:pPr>
        <w:pStyle w:val="1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4E0A45" w:rsidRPr="004E0A45" w:rsidRDefault="004E0A45" w:rsidP="004E0A45">
      <w:pPr>
        <w:shd w:val="clear" w:color="auto" w:fill="FFFFFF"/>
        <w:spacing w:line="322" w:lineRule="exact"/>
        <w:ind w:left="79" w:right="125" w:firstLine="629"/>
        <w:jc w:val="both"/>
        <w:rPr>
          <w:color w:val="000000"/>
          <w:spacing w:val="3"/>
          <w:sz w:val="28"/>
          <w:szCs w:val="28"/>
        </w:rPr>
      </w:pPr>
      <w:r w:rsidRPr="004E0A45">
        <w:rPr>
          <w:bCs/>
          <w:color w:val="000000"/>
          <w:spacing w:val="1"/>
          <w:sz w:val="28"/>
          <w:szCs w:val="28"/>
        </w:rPr>
        <w:t>В</w:t>
      </w:r>
      <w:r w:rsidRPr="004E0A45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4E0A45">
        <w:rPr>
          <w:color w:val="000000"/>
          <w:spacing w:val="1"/>
          <w:sz w:val="28"/>
          <w:szCs w:val="28"/>
        </w:rPr>
        <w:t>связи с необходимостью внесения изменений в решение Совета  Ново</w:t>
      </w:r>
      <w:r w:rsidRPr="004E0A45">
        <w:rPr>
          <w:color w:val="000000"/>
          <w:spacing w:val="1"/>
          <w:sz w:val="28"/>
          <w:szCs w:val="28"/>
        </w:rPr>
        <w:softHyphen/>
      </w:r>
      <w:r w:rsidRPr="004E0A45">
        <w:rPr>
          <w:color w:val="000000"/>
          <w:sz w:val="28"/>
          <w:szCs w:val="28"/>
        </w:rPr>
        <w:t xml:space="preserve">пашковского  сельского  поселения  Крыловского района от 22.12.2022 № 153 «О </w:t>
      </w:r>
      <w:r w:rsidRPr="004E0A45">
        <w:rPr>
          <w:color w:val="000000"/>
          <w:spacing w:val="1"/>
          <w:sz w:val="28"/>
          <w:szCs w:val="28"/>
        </w:rPr>
        <w:t xml:space="preserve">бюджете Новопашковского сельского поселения Крыловского района на 2023 </w:t>
      </w:r>
      <w:r w:rsidRPr="004E0A45">
        <w:rPr>
          <w:color w:val="000000"/>
          <w:sz w:val="28"/>
          <w:szCs w:val="28"/>
        </w:rPr>
        <w:t xml:space="preserve">год» </w:t>
      </w:r>
      <w:r w:rsidRPr="004E0A45">
        <w:rPr>
          <w:sz w:val="28"/>
          <w:szCs w:val="28"/>
        </w:rPr>
        <w:t>(с изменениями от 24.01.2023г. № 160)</w:t>
      </w:r>
      <w:r w:rsidRPr="004E0A45">
        <w:rPr>
          <w:color w:val="000000"/>
          <w:sz w:val="28"/>
          <w:szCs w:val="28"/>
        </w:rPr>
        <w:t xml:space="preserve"> </w:t>
      </w:r>
      <w:r w:rsidRPr="004E0A45">
        <w:rPr>
          <w:color w:val="000000"/>
          <w:spacing w:val="-1"/>
          <w:sz w:val="28"/>
          <w:szCs w:val="28"/>
        </w:rPr>
        <w:t xml:space="preserve">Совет Новопашковского </w:t>
      </w:r>
      <w:r w:rsidRPr="004E0A45">
        <w:rPr>
          <w:color w:val="000000"/>
          <w:spacing w:val="3"/>
          <w:sz w:val="28"/>
          <w:szCs w:val="28"/>
        </w:rPr>
        <w:t>сельского поселения Крыловского района  РЕШИЛ:</w:t>
      </w:r>
    </w:p>
    <w:p w:rsidR="004E0A45" w:rsidRPr="004E0A45" w:rsidRDefault="004E0A45" w:rsidP="004E0A45">
      <w:pPr>
        <w:shd w:val="clear" w:color="auto" w:fill="FFFFFF"/>
        <w:spacing w:line="322" w:lineRule="exact"/>
        <w:ind w:right="125" w:firstLine="709"/>
        <w:jc w:val="both"/>
        <w:rPr>
          <w:color w:val="000000"/>
          <w:spacing w:val="1"/>
          <w:sz w:val="28"/>
          <w:szCs w:val="28"/>
        </w:rPr>
      </w:pPr>
      <w:r w:rsidRPr="004E0A45">
        <w:rPr>
          <w:color w:val="000000"/>
          <w:sz w:val="28"/>
          <w:szCs w:val="28"/>
        </w:rPr>
        <w:t xml:space="preserve">1. Внести в решение Совета Новопашковского сельского поселения </w:t>
      </w:r>
      <w:r w:rsidRPr="004E0A45">
        <w:rPr>
          <w:color w:val="000000"/>
          <w:spacing w:val="1"/>
          <w:sz w:val="28"/>
          <w:szCs w:val="28"/>
        </w:rPr>
        <w:t>Крыло</w:t>
      </w:r>
      <w:r w:rsidRPr="004E0A45">
        <w:rPr>
          <w:color w:val="000000"/>
          <w:spacing w:val="1"/>
          <w:sz w:val="28"/>
          <w:szCs w:val="28"/>
        </w:rPr>
        <w:t>в</w:t>
      </w:r>
      <w:r w:rsidRPr="004E0A45">
        <w:rPr>
          <w:color w:val="000000"/>
          <w:spacing w:val="1"/>
          <w:sz w:val="28"/>
          <w:szCs w:val="28"/>
        </w:rPr>
        <w:t>ского района от 22.12.2022 № 153 «О бюджете Новопашковского сель</w:t>
      </w:r>
      <w:r w:rsidRPr="004E0A45">
        <w:rPr>
          <w:color w:val="000000"/>
          <w:spacing w:val="1"/>
          <w:sz w:val="28"/>
          <w:szCs w:val="28"/>
        </w:rPr>
        <w:softHyphen/>
        <w:t>ского пос</w:t>
      </w:r>
      <w:r w:rsidRPr="004E0A45">
        <w:rPr>
          <w:color w:val="000000"/>
          <w:spacing w:val="1"/>
          <w:sz w:val="28"/>
          <w:szCs w:val="28"/>
        </w:rPr>
        <w:t>е</w:t>
      </w:r>
      <w:r w:rsidRPr="004E0A45">
        <w:rPr>
          <w:color w:val="000000"/>
          <w:spacing w:val="1"/>
          <w:sz w:val="28"/>
          <w:szCs w:val="28"/>
        </w:rPr>
        <w:t>ления Крыловского района на 2023 год»</w:t>
      </w:r>
      <w:r w:rsidRPr="004E0A45">
        <w:rPr>
          <w:sz w:val="28"/>
          <w:szCs w:val="28"/>
        </w:rPr>
        <w:t xml:space="preserve"> (с изменениями от 24.01.2023г. № 160)</w:t>
      </w:r>
      <w:r w:rsidRPr="004E0A45">
        <w:rPr>
          <w:color w:val="000000"/>
          <w:sz w:val="28"/>
          <w:szCs w:val="28"/>
        </w:rPr>
        <w:t xml:space="preserve"> </w:t>
      </w:r>
      <w:r w:rsidRPr="004E0A45">
        <w:rPr>
          <w:color w:val="000000"/>
          <w:spacing w:val="1"/>
          <w:sz w:val="28"/>
          <w:szCs w:val="28"/>
        </w:rPr>
        <w:t>следующие изменения:</w:t>
      </w:r>
    </w:p>
    <w:p w:rsidR="004E0A45" w:rsidRPr="004E0A45" w:rsidRDefault="004E0A45" w:rsidP="004E0A4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4E0A45">
        <w:rPr>
          <w:sz w:val="28"/>
          <w:szCs w:val="28"/>
        </w:rPr>
        <w:t>1) по</w:t>
      </w:r>
      <w:r w:rsidRPr="004E0A45">
        <w:rPr>
          <w:sz w:val="28"/>
          <w:szCs w:val="28"/>
        </w:rPr>
        <w:t>д</w:t>
      </w:r>
      <w:r w:rsidRPr="004E0A45">
        <w:rPr>
          <w:sz w:val="28"/>
          <w:szCs w:val="28"/>
        </w:rPr>
        <w:t>пункты 2, 4 пункта 1 изложить в следующей редакции:</w:t>
      </w:r>
    </w:p>
    <w:p w:rsidR="004E0A45" w:rsidRPr="004E0A45" w:rsidRDefault="004E0A45" w:rsidP="004E0A45">
      <w:pPr>
        <w:pStyle w:val="af4"/>
        <w:widowControl w:val="0"/>
        <w:rPr>
          <w:sz w:val="28"/>
          <w:szCs w:val="28"/>
        </w:rPr>
      </w:pPr>
      <w:r w:rsidRPr="004E0A45">
        <w:rPr>
          <w:sz w:val="28"/>
          <w:szCs w:val="28"/>
        </w:rPr>
        <w:t>1) общий объем расходов в сумме    17 506,2 тыс. рублей;</w:t>
      </w:r>
    </w:p>
    <w:p w:rsidR="004E0A45" w:rsidRPr="004E0A45" w:rsidRDefault="004E0A45" w:rsidP="004E0A45">
      <w:pPr>
        <w:ind w:firstLine="709"/>
        <w:jc w:val="both"/>
        <w:rPr>
          <w:sz w:val="28"/>
          <w:szCs w:val="28"/>
        </w:rPr>
      </w:pPr>
      <w:r w:rsidRPr="004E0A45">
        <w:rPr>
          <w:sz w:val="28"/>
          <w:szCs w:val="28"/>
        </w:rPr>
        <w:t xml:space="preserve">2) </w:t>
      </w:r>
      <w:r w:rsidRPr="004E0A45">
        <w:rPr>
          <w:color w:val="000000"/>
          <w:spacing w:val="1"/>
          <w:sz w:val="28"/>
          <w:szCs w:val="28"/>
        </w:rPr>
        <w:t>дефицит бюджета  в сумме 544,8 тыс. руб.</w:t>
      </w:r>
    </w:p>
    <w:p w:rsidR="004E0A45" w:rsidRPr="004E0A45" w:rsidRDefault="004E0A45" w:rsidP="004E0A45">
      <w:pPr>
        <w:tabs>
          <w:tab w:val="left" w:pos="4731"/>
          <w:tab w:val="left" w:pos="7069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4E0A45">
        <w:rPr>
          <w:sz w:val="28"/>
          <w:szCs w:val="28"/>
        </w:rPr>
        <w:t>2) приложения № 2 «Распределение  расходов бюджета Новопашковского сельского поселения Крыловского района по разделам и подразделам  классифик</w:t>
      </w:r>
      <w:r w:rsidRPr="004E0A45">
        <w:rPr>
          <w:sz w:val="28"/>
          <w:szCs w:val="28"/>
        </w:rPr>
        <w:t>а</w:t>
      </w:r>
      <w:r w:rsidRPr="004E0A45">
        <w:rPr>
          <w:sz w:val="28"/>
          <w:szCs w:val="28"/>
        </w:rPr>
        <w:t>ции расходов бюджетов Ро</w:t>
      </w:r>
      <w:r w:rsidRPr="004E0A45">
        <w:rPr>
          <w:sz w:val="28"/>
          <w:szCs w:val="28"/>
        </w:rPr>
        <w:t>с</w:t>
      </w:r>
      <w:r w:rsidRPr="004E0A45">
        <w:rPr>
          <w:sz w:val="28"/>
          <w:szCs w:val="28"/>
        </w:rPr>
        <w:t xml:space="preserve">сийской Федерации на 2023 год», № 3 </w:t>
      </w:r>
      <w:r w:rsidRPr="004E0A45">
        <w:rPr>
          <w:color w:val="000000"/>
          <w:spacing w:val="1"/>
          <w:sz w:val="28"/>
          <w:szCs w:val="28"/>
        </w:rPr>
        <w:t>«</w:t>
      </w:r>
      <w:r w:rsidRPr="004E0A45">
        <w:rPr>
          <w:sz w:val="28"/>
          <w:szCs w:val="28"/>
        </w:rPr>
        <w:t>Распределение расходов бюджета Новопашковского сел</w:t>
      </w:r>
      <w:r w:rsidRPr="004E0A45">
        <w:rPr>
          <w:sz w:val="28"/>
          <w:szCs w:val="28"/>
        </w:rPr>
        <w:t>ь</w:t>
      </w:r>
      <w:r w:rsidRPr="004E0A45">
        <w:rPr>
          <w:sz w:val="28"/>
          <w:szCs w:val="28"/>
        </w:rPr>
        <w:t>ского поселения Крыловского района по целевым статьям  группам видов расходов  классификации расходов бюджетов Ро</w:t>
      </w:r>
      <w:r w:rsidRPr="004E0A45">
        <w:rPr>
          <w:sz w:val="28"/>
          <w:szCs w:val="28"/>
        </w:rPr>
        <w:t>с</w:t>
      </w:r>
      <w:r w:rsidRPr="004E0A45">
        <w:rPr>
          <w:sz w:val="28"/>
          <w:szCs w:val="28"/>
        </w:rPr>
        <w:t>сийской Федерации на 2023 год</w:t>
      </w:r>
      <w:r w:rsidRPr="004E0A45">
        <w:rPr>
          <w:color w:val="000000"/>
          <w:spacing w:val="1"/>
          <w:sz w:val="28"/>
          <w:szCs w:val="28"/>
        </w:rPr>
        <w:t>», № 4 «</w:t>
      </w:r>
      <w:r w:rsidRPr="004E0A45">
        <w:rPr>
          <w:sz w:val="28"/>
          <w:szCs w:val="28"/>
        </w:rPr>
        <w:t>Ведомственная структура расходов бюдж</w:t>
      </w:r>
      <w:r w:rsidRPr="004E0A45">
        <w:rPr>
          <w:sz w:val="28"/>
          <w:szCs w:val="28"/>
        </w:rPr>
        <w:t>е</w:t>
      </w:r>
      <w:r w:rsidRPr="004E0A45">
        <w:rPr>
          <w:sz w:val="28"/>
          <w:szCs w:val="28"/>
        </w:rPr>
        <w:t>та Новопашковского сельского поселения Крыловского района на 2023 год», № 5 «Источники внутреннего финансирования дефицита бюджета Новопашковского сельского поселения, перечень статей и видов источников финансирования дефиц</w:t>
      </w:r>
      <w:r w:rsidRPr="004E0A45">
        <w:rPr>
          <w:sz w:val="28"/>
          <w:szCs w:val="28"/>
        </w:rPr>
        <w:t>и</w:t>
      </w:r>
      <w:r w:rsidRPr="004E0A45">
        <w:rPr>
          <w:sz w:val="28"/>
          <w:szCs w:val="28"/>
        </w:rPr>
        <w:t>та бюджета на 2023 год»</w:t>
      </w:r>
      <w:r w:rsidRPr="004E0A45">
        <w:rPr>
          <w:color w:val="000000"/>
          <w:spacing w:val="1"/>
          <w:sz w:val="28"/>
          <w:szCs w:val="28"/>
        </w:rPr>
        <w:t>, и</w:t>
      </w:r>
      <w:r w:rsidRPr="004E0A45">
        <w:rPr>
          <w:color w:val="000000"/>
          <w:spacing w:val="1"/>
          <w:sz w:val="28"/>
          <w:szCs w:val="28"/>
        </w:rPr>
        <w:t>з</w:t>
      </w:r>
      <w:r w:rsidRPr="004E0A45">
        <w:rPr>
          <w:color w:val="000000"/>
          <w:spacing w:val="1"/>
          <w:sz w:val="28"/>
          <w:szCs w:val="28"/>
        </w:rPr>
        <w:t>ложить в следующей редакции (прилагаются).</w:t>
      </w:r>
    </w:p>
    <w:p w:rsidR="004E0A45" w:rsidRPr="004E0A45" w:rsidRDefault="004E0A45" w:rsidP="004E0A45">
      <w:pPr>
        <w:tabs>
          <w:tab w:val="left" w:pos="4731"/>
        </w:tabs>
        <w:ind w:firstLine="709"/>
        <w:jc w:val="both"/>
        <w:rPr>
          <w:sz w:val="28"/>
          <w:szCs w:val="28"/>
        </w:rPr>
      </w:pPr>
      <w:r w:rsidRPr="004E0A45">
        <w:rPr>
          <w:color w:val="000000"/>
          <w:spacing w:val="-1"/>
          <w:sz w:val="28"/>
          <w:szCs w:val="28"/>
        </w:rPr>
        <w:t>2</w:t>
      </w:r>
      <w:r w:rsidRPr="004E0A45">
        <w:rPr>
          <w:sz w:val="28"/>
          <w:szCs w:val="28"/>
        </w:rPr>
        <w:t>. Контроль за выполнением настоящего решения возложить на  депутатскую комиссию Совета Новопашковского сельского поселения по финансам, бюджету, налогам, сельскому хозяйству, промышленности, жилищно-бытовому обслужив</w:t>
      </w:r>
      <w:r w:rsidRPr="004E0A45">
        <w:rPr>
          <w:sz w:val="28"/>
          <w:szCs w:val="28"/>
        </w:rPr>
        <w:t>а</w:t>
      </w:r>
      <w:r w:rsidRPr="004E0A45">
        <w:rPr>
          <w:sz w:val="28"/>
          <w:szCs w:val="28"/>
        </w:rPr>
        <w:t>нию населения (Петр</w:t>
      </w:r>
      <w:r w:rsidRPr="004E0A45">
        <w:rPr>
          <w:sz w:val="28"/>
          <w:szCs w:val="28"/>
        </w:rPr>
        <w:t>о</w:t>
      </w:r>
      <w:r w:rsidRPr="004E0A45">
        <w:rPr>
          <w:sz w:val="28"/>
          <w:szCs w:val="28"/>
        </w:rPr>
        <w:t>сян).</w:t>
      </w:r>
      <w:r w:rsidRPr="004E0A45">
        <w:rPr>
          <w:color w:val="000000"/>
          <w:spacing w:val="2"/>
          <w:sz w:val="28"/>
          <w:szCs w:val="28"/>
        </w:rPr>
        <w:t xml:space="preserve">    </w:t>
      </w:r>
    </w:p>
    <w:p w:rsidR="004E0A45" w:rsidRPr="004E0A45" w:rsidRDefault="004E0A45" w:rsidP="004E0A45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line="322" w:lineRule="exact"/>
        <w:ind w:firstLine="709"/>
        <w:jc w:val="both"/>
        <w:rPr>
          <w:color w:val="000000"/>
          <w:spacing w:val="2"/>
          <w:sz w:val="28"/>
          <w:szCs w:val="28"/>
        </w:rPr>
      </w:pPr>
      <w:r w:rsidRPr="004E0A45">
        <w:rPr>
          <w:color w:val="000000"/>
          <w:spacing w:val="2"/>
          <w:sz w:val="28"/>
          <w:szCs w:val="28"/>
        </w:rPr>
        <w:t>3. Решение вступает в силу со дня его обнародования.</w:t>
      </w:r>
    </w:p>
    <w:p w:rsidR="004E0A45" w:rsidRDefault="004E0A45" w:rsidP="004E0A45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4E0A45" w:rsidRDefault="004E0A45" w:rsidP="004E0A45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4E0A45" w:rsidRDefault="004E0A45" w:rsidP="004E0A45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4E0A45" w:rsidRDefault="004E0A45" w:rsidP="004E0A45">
      <w:pPr>
        <w:pStyle w:val="14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Новопашковского сельского поселения          </w:t>
      </w:r>
    </w:p>
    <w:p w:rsidR="004E0A45" w:rsidRDefault="004E0A45" w:rsidP="004E0A45">
      <w:pPr>
        <w:pStyle w:val="14"/>
        <w:widowControl w:val="0"/>
        <w:jc w:val="both"/>
      </w:pPr>
      <w:r>
        <w:rPr>
          <w:rFonts w:ascii="Times New Roman" w:hAnsi="Times New Roman"/>
          <w:sz w:val="28"/>
        </w:rPr>
        <w:t>Крыловского района                                                                                 И.В. Корсун</w:t>
      </w:r>
    </w:p>
    <w:p w:rsidR="00BC7408" w:rsidRDefault="00BC7408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4E0A45" w:rsidRDefault="004E0A45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4E0A45" w:rsidRDefault="004E0A45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4E0A45" w:rsidRDefault="004E0A45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C06A2E" w:rsidRDefault="00C06A2E" w:rsidP="0062408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67E19">
        <w:rPr>
          <w:sz w:val="28"/>
          <w:szCs w:val="28"/>
        </w:rPr>
        <w:t>2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86729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62D59" w:rsidRPr="00262D59">
        <w:rPr>
          <w:sz w:val="28"/>
          <w:szCs w:val="28"/>
        </w:rPr>
        <w:t>20.02.2023</w:t>
      </w:r>
      <w:r w:rsidR="00262D59">
        <w:rPr>
          <w:sz w:val="28"/>
          <w:szCs w:val="28"/>
        </w:rPr>
        <w:t xml:space="preserve">   № 164</w:t>
      </w:r>
      <w:r>
        <w:rPr>
          <w:sz w:val="28"/>
          <w:szCs w:val="28"/>
        </w:rPr>
        <w:t xml:space="preserve">     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62408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3632B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61</w:t>
            </w:r>
            <w:r w:rsidR="00AE4C9C">
              <w:rPr>
                <w:b/>
                <w:sz w:val="28"/>
                <w:szCs w:val="28"/>
              </w:rPr>
              <w:t>,1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FB1516" w:rsidRPr="00F2396E" w:rsidRDefault="00FB1516">
            <w:pPr>
              <w:rPr>
                <w:b/>
                <w:sz w:val="28"/>
                <w:szCs w:val="28"/>
              </w:rPr>
            </w:pPr>
          </w:p>
          <w:p w:rsidR="00FB1516" w:rsidRPr="00F2396E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2396E" w:rsidRDefault="00AE4C9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4,8</w:t>
            </w:r>
          </w:p>
        </w:tc>
      </w:tr>
      <w:tr w:rsidR="00FB1516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E4C9C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3,8</w:t>
            </w:r>
          </w:p>
        </w:tc>
      </w:tr>
      <w:tr w:rsidR="0055357B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7B" w:rsidRDefault="003A6667" w:rsidP="00AE4C9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AE4C9C">
              <w:rPr>
                <w:b/>
                <w:sz w:val="28"/>
                <w:szCs w:val="28"/>
              </w:rPr>
              <w:t>,5</w:t>
            </w:r>
          </w:p>
        </w:tc>
      </w:tr>
      <w:tr w:rsidR="00FB1516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3632B" w:rsidP="0027655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</w:t>
            </w:r>
            <w:r w:rsidR="00AE4C9C">
              <w:rPr>
                <w:b/>
                <w:sz w:val="28"/>
                <w:szCs w:val="28"/>
              </w:rPr>
              <w:t>,0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900B0D" w:rsidP="0026785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,6</w:t>
            </w:r>
          </w:p>
        </w:tc>
      </w:tr>
      <w:tr w:rsidR="00FB1516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1516" w:rsidRDefault="00FB1516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900B0D" w:rsidP="0026785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FB1516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FB1516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6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FB1516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21286" w:rsidP="00EB2E0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9,1</w:t>
            </w:r>
          </w:p>
        </w:tc>
      </w:tr>
      <w:tr w:rsidR="00FB1516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637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2128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EB2E08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t>Другие вопросы в области национальной эк</w:t>
            </w:r>
            <w:r w:rsidRPr="007A0CB5">
              <w:t>о</w:t>
            </w:r>
            <w:r w:rsidRPr="007A0CB5"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070945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83632B">
              <w:rPr>
                <w:b/>
                <w:sz w:val="28"/>
                <w:szCs w:val="28"/>
              </w:rPr>
              <w:t>72</w:t>
            </w:r>
            <w:r w:rsidR="003D1F0B">
              <w:rPr>
                <w:b/>
                <w:sz w:val="28"/>
                <w:szCs w:val="28"/>
              </w:rPr>
              <w:t>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421286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</w:t>
            </w:r>
          </w:p>
        </w:tc>
      </w:tr>
      <w:tr w:rsidR="00ED677C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070945" w:rsidP="00EB2E0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="0083632B">
              <w:rPr>
                <w:b/>
                <w:sz w:val="28"/>
                <w:szCs w:val="28"/>
              </w:rPr>
              <w:t>72</w:t>
            </w:r>
            <w:r w:rsidR="003D1F0B">
              <w:rPr>
                <w:b/>
                <w:sz w:val="28"/>
                <w:szCs w:val="28"/>
              </w:rPr>
              <w:t>,0</w:t>
            </w:r>
          </w:p>
        </w:tc>
      </w:tr>
      <w:tr w:rsidR="00ED677C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421286" w:rsidP="00C56B0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9,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421286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9,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92981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3</w:t>
            </w:r>
          </w:p>
        </w:tc>
      </w:tr>
      <w:tr w:rsidR="00545434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34" w:rsidRDefault="00545434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34" w:rsidRPr="00545434" w:rsidRDefault="00545434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54543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34" w:rsidRPr="00545434" w:rsidRDefault="00545434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54543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34" w:rsidRPr="00545434" w:rsidRDefault="00545434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54543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434" w:rsidRPr="00545434" w:rsidRDefault="00E92981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45434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,4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45434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4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92981" w:rsidP="00CE000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506,2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0668A0" w:rsidRDefault="000668A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574932" w:rsidRDefault="00FB1516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5503E" w:rsidRDefault="0045503E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FD457E" w:rsidRDefault="00FD457E" w:rsidP="00262D59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C6C77">
        <w:rPr>
          <w:sz w:val="28"/>
          <w:szCs w:val="28"/>
        </w:rPr>
        <w:t>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262D59">
        <w:rPr>
          <w:sz w:val="28"/>
          <w:szCs w:val="28"/>
        </w:rPr>
        <w:t xml:space="preserve">от  </w:t>
      </w:r>
      <w:r w:rsidR="00262D59" w:rsidRPr="00262D59">
        <w:rPr>
          <w:sz w:val="28"/>
          <w:szCs w:val="28"/>
        </w:rPr>
        <w:t>20.02.2023</w:t>
      </w:r>
      <w:r w:rsidR="00262D59">
        <w:rPr>
          <w:sz w:val="28"/>
          <w:szCs w:val="28"/>
        </w:rPr>
        <w:t xml:space="preserve">   № 164</w:t>
      </w:r>
      <w:r w:rsidR="0086729E">
        <w:rPr>
          <w:sz w:val="28"/>
          <w:szCs w:val="28"/>
        </w:rPr>
        <w:t xml:space="preserve">    </w:t>
      </w:r>
      <w:r w:rsidR="00FD457E">
        <w:rPr>
          <w:sz w:val="28"/>
          <w:szCs w:val="28"/>
        </w:rPr>
        <w:t xml:space="preserve">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 </w:t>
      </w:r>
      <w:r w:rsidR="00FB1516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42128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939"/>
        <w:gridCol w:w="10"/>
        <w:gridCol w:w="1832"/>
        <w:gridCol w:w="10"/>
        <w:gridCol w:w="699"/>
        <w:gridCol w:w="10"/>
        <w:gridCol w:w="1139"/>
      </w:tblGrid>
      <w:tr w:rsidR="008569DC" w:rsidTr="00735299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EA61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00" w:rsidRPr="005D6BD9" w:rsidRDefault="00E92981" w:rsidP="00CE000D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506,2</w:t>
            </w:r>
          </w:p>
        </w:tc>
      </w:tr>
      <w:tr w:rsidR="005326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Default="005326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0" w:rsidRPr="00532600" w:rsidRDefault="00E92981" w:rsidP="0027655B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5,9</w:t>
            </w:r>
          </w:p>
        </w:tc>
      </w:tr>
      <w:tr w:rsidR="000A3B4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EA7EC9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</w:t>
            </w:r>
            <w:r>
              <w:t>е</w:t>
            </w:r>
            <w:r>
              <w:t>лей органов территориального общественного сам</w:t>
            </w:r>
            <w:r>
              <w:t>о</w:t>
            </w:r>
            <w:r>
              <w:t>управления в  Новопашковском сельском посел</w:t>
            </w:r>
            <w:r>
              <w:t>е</w:t>
            </w:r>
            <w:r>
              <w:t>нии» на 20</w:t>
            </w:r>
            <w:r w:rsidR="00EA7EC9">
              <w:t>23</w:t>
            </w:r>
            <w:r>
              <w:t>-20</w:t>
            </w:r>
            <w:r w:rsidR="006E7355">
              <w:t>2</w:t>
            </w:r>
            <w:r w:rsidR="00EA7EC9">
              <w:t>5</w:t>
            </w:r>
            <w: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0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202FB0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опашковского сельского пос</w:t>
            </w:r>
            <w:r w:rsidRPr="00C35CE2">
              <w:t>е</w:t>
            </w:r>
            <w:r w:rsidRPr="00C35CE2">
              <w:t>ления Крыловского района  на 20</w:t>
            </w:r>
            <w:r w:rsidR="006E7355">
              <w:t>2</w:t>
            </w:r>
            <w:r w:rsidR="00202FB0">
              <w:t>3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CE000D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  <w:r w:rsidR="00EA7EC9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73161E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  <w:r w:rsidR="00EA7EC9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73161E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  <w:r w:rsidR="00E96E84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373F43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373F43">
              <w:t>22</w:t>
            </w:r>
            <w:r>
              <w:t>-202</w:t>
            </w:r>
            <w:r w:rsidR="00373F43">
              <w:t>4</w:t>
            </w:r>
            <w:r>
              <w:t xml:space="preserve"> годы на территории Новопа</w:t>
            </w:r>
            <w:r>
              <w:t>ш</w:t>
            </w:r>
            <w:r>
              <w:t>ковского сельского по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Pr="00F9179A" w:rsidRDefault="0080315F" w:rsidP="00202FB0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анов В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ликой Отечественной войны, труда, тружеников тыла Новопашковск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го сельского поселения " на 20</w:t>
            </w:r>
            <w:r w:rsidR="00202FB0">
              <w:rPr>
                <w:color w:val="000000"/>
              </w:rPr>
              <w:t>23</w:t>
            </w:r>
            <w:r w:rsidRPr="00F9179A">
              <w:rPr>
                <w:color w:val="000000"/>
              </w:rPr>
              <w:t>-20</w:t>
            </w:r>
            <w:r w:rsidR="00AD47FB" w:rsidRPr="00F9179A">
              <w:rPr>
                <w:color w:val="000000"/>
              </w:rPr>
              <w:t>2</w:t>
            </w:r>
            <w:r w:rsidR="00202FB0">
              <w:rPr>
                <w:color w:val="000000"/>
              </w:rPr>
              <w:t>5</w:t>
            </w:r>
            <w:r w:rsidRPr="00F9179A">
              <w:rPr>
                <w:color w:val="000000"/>
              </w:rPr>
              <w:t xml:space="preserve"> г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A277C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41056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373F4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</w:t>
            </w:r>
            <w:r w:rsidR="00373F43">
              <w:rPr>
                <w:color w:val="000000"/>
              </w:rPr>
              <w:t>елении Крыловского района на 2022</w:t>
            </w:r>
            <w:r>
              <w:rPr>
                <w:color w:val="000000"/>
              </w:rPr>
              <w:t>-202</w:t>
            </w:r>
            <w:r w:rsidR="00373F4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27B1B" w:rsidTr="00627B1B">
        <w:trPr>
          <w:trHeight w:val="1650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B1B" w:rsidRDefault="00627B1B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B1B" w:rsidRPr="00765E98" w:rsidRDefault="00627B1B" w:rsidP="00765E98">
            <w:pPr>
              <w:jc w:val="both"/>
            </w:pPr>
            <w:r>
              <w:t xml:space="preserve">Муниципальная программа </w:t>
            </w:r>
            <w:r w:rsidRPr="00627B1B">
              <w:t>Новопашковского  сел</w:t>
            </w:r>
            <w:r w:rsidRPr="00627B1B">
              <w:t>ь</w:t>
            </w:r>
            <w:r w:rsidRPr="00627B1B">
              <w:t>ского поселения Крыловского района «Пенсионное обеспечение за выслугу лет лицам, замещавшим мун</w:t>
            </w:r>
            <w:r w:rsidRPr="00627B1B">
              <w:t>и</w:t>
            </w:r>
            <w:r w:rsidRPr="00627B1B">
              <w:t>ципальные должности и должности муниципальной службы   Новопашковского  сельского поселения Кр</w:t>
            </w:r>
            <w:r w:rsidRPr="00627B1B">
              <w:t>ы</w:t>
            </w:r>
            <w:r w:rsidRPr="00627B1B">
              <w:t xml:space="preserve">ловского района» на 2023 год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B1B" w:rsidRDefault="00765E98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B1B" w:rsidRDefault="00627B1B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1B" w:rsidRDefault="00E92981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E92981" w:rsidTr="00765E98">
        <w:trPr>
          <w:trHeight w:val="256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981" w:rsidRDefault="00E92981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92981" w:rsidRDefault="00E92981" w:rsidP="00765E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981" w:rsidRDefault="00E92981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981" w:rsidRDefault="00E92981" w:rsidP="00765E9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81" w:rsidRDefault="00E92981" w:rsidP="005C5FB3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E92981" w:rsidTr="00765E98">
        <w:trPr>
          <w:trHeight w:val="256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981" w:rsidRDefault="00E92981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92981" w:rsidRDefault="00E92981" w:rsidP="00765E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981" w:rsidRDefault="00E92981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981" w:rsidRDefault="00E92981" w:rsidP="00765E9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81" w:rsidRDefault="00E92981" w:rsidP="005C5FB3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Pr="005D6BD9" w:rsidRDefault="00765E98" w:rsidP="00765E98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,8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8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8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E98" w:rsidRDefault="00765E98" w:rsidP="00765E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8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0,4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8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8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E98" w:rsidRDefault="00765E98" w:rsidP="00765E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4,3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E98" w:rsidRDefault="00765E98" w:rsidP="00765E98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одарс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Pr="00AD780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AD7808">
              <w:rPr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Pr="00AD780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Pr="00AD780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AD7808">
              <w:rPr>
                <w:sz w:val="28"/>
                <w:szCs w:val="28"/>
              </w:rPr>
              <w:t>300,4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E98" w:rsidRPr="009E2F28" w:rsidRDefault="00765E98" w:rsidP="00765E98">
            <w:pPr>
              <w:snapToGrid w:val="0"/>
            </w:pPr>
            <w:r w:rsidRPr="009E2F28">
              <w:t>Осуществление отдельных полномочий Краснодарск</w:t>
            </w:r>
            <w:r w:rsidRPr="009E2F28">
              <w:t>о</w:t>
            </w:r>
            <w:r w:rsidRPr="009E2F28">
              <w:t>го края по образованию и организации деятел</w:t>
            </w:r>
            <w:r w:rsidRPr="009E2F28">
              <w:t>ь</w:t>
            </w:r>
            <w:r w:rsidRPr="009E2F28">
              <w:t>ности администрати</w:t>
            </w:r>
            <w:r w:rsidRPr="009E2F28">
              <w:t>в</w:t>
            </w:r>
            <w:r w:rsidRPr="009E2F28">
              <w:t>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765E98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  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9,1</w:t>
            </w:r>
          </w:p>
        </w:tc>
      </w:tr>
      <w:tr w:rsidR="00765E98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Pr="00B17836" w:rsidRDefault="00765E98" w:rsidP="00765E98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</w:t>
            </w:r>
            <w:r w:rsidRPr="00B17836">
              <w:t>о</w:t>
            </w:r>
            <w:r w:rsidRPr="00B17836">
              <w:t>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Pr="00B17836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Pr="00B17836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Pr="00B17836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765E98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и содержание действующей сети автомобильных дорог общего пользования межмуниципального значения, 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  <w:p w:rsidR="00765E98" w:rsidRDefault="00765E98" w:rsidP="00765E98">
            <w:pPr>
              <w:snapToGrid w:val="0"/>
              <w:rPr>
                <w:sz w:val="28"/>
                <w:szCs w:val="28"/>
              </w:rPr>
            </w:pPr>
          </w:p>
          <w:p w:rsidR="00765E98" w:rsidRPr="00B17836" w:rsidRDefault="00765E98" w:rsidP="00765E98">
            <w:pPr>
              <w:snapToGrid w:val="0"/>
              <w:rPr>
                <w:sz w:val="28"/>
                <w:szCs w:val="28"/>
              </w:rPr>
            </w:pPr>
          </w:p>
        </w:tc>
      </w:tr>
      <w:tr w:rsidR="00765E98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Pr="00B17836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765E98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Pr="00166EB4" w:rsidRDefault="00765E98" w:rsidP="0076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Pr="00166EB4" w:rsidRDefault="00765E98" w:rsidP="0076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Pr="00166EB4" w:rsidRDefault="00765E98" w:rsidP="0076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2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</w:t>
            </w:r>
            <w:r>
              <w:t>а</w:t>
            </w:r>
            <w: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9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9</w:t>
            </w:r>
          </w:p>
        </w:tc>
      </w:tr>
      <w:tr w:rsidR="00765E98" w:rsidTr="00735299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9</w:t>
            </w:r>
          </w:p>
        </w:tc>
      </w:tr>
      <w:tr w:rsidR="00765E98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9</w:t>
            </w:r>
          </w:p>
        </w:tc>
      </w:tr>
      <w:tr w:rsidR="00765E98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0</w:t>
            </w:r>
          </w:p>
        </w:tc>
      </w:tr>
      <w:tr w:rsidR="00765E98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Pr="00C125C5" w:rsidRDefault="00765E98" w:rsidP="00765E98">
            <w:pPr>
              <w:jc w:val="both"/>
              <w:rPr>
                <w:lang w:eastAsia="ru-RU"/>
              </w:rPr>
            </w:pPr>
            <w:r>
              <w:t>Закупка товаров, работ и услуг в целях капитального ремонта государственного (муниципального) имущ</w:t>
            </w:r>
            <w:r>
              <w:t>е</w:t>
            </w:r>
            <w:r>
              <w:t xml:space="preserve">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Pr="00C125C5" w:rsidRDefault="00765E98" w:rsidP="00765E98">
            <w:pPr>
              <w:tabs>
                <w:tab w:val="left" w:pos="4731"/>
              </w:tabs>
              <w:snapToGrid w:val="0"/>
              <w:rPr>
                <w:sz w:val="27"/>
                <w:szCs w:val="27"/>
              </w:rPr>
            </w:pPr>
            <w:r w:rsidRPr="00C125C5">
              <w:rPr>
                <w:sz w:val="27"/>
                <w:szCs w:val="27"/>
              </w:rPr>
              <w:t xml:space="preserve">61 2 00 </w:t>
            </w:r>
            <w:r w:rsidRPr="00C125C5">
              <w:rPr>
                <w:sz w:val="27"/>
                <w:szCs w:val="27"/>
                <w:lang w:val="en-US"/>
              </w:rPr>
              <w:t>L</w:t>
            </w:r>
            <w:r w:rsidRPr="00C125C5">
              <w:rPr>
                <w:sz w:val="27"/>
                <w:szCs w:val="27"/>
              </w:rPr>
              <w:t>2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Pr="00C125C5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C125C5"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Pr="00C125C5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C125C5">
              <w:rPr>
                <w:sz w:val="28"/>
                <w:szCs w:val="28"/>
              </w:rPr>
              <w:t>2800,2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E98" w:rsidRDefault="00765E98" w:rsidP="00765E9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E98" w:rsidRDefault="00765E98" w:rsidP="00765E9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E98" w:rsidRDefault="00765E98" w:rsidP="00765E9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9,1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E98" w:rsidRDefault="00765E98" w:rsidP="00765E98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90,7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E98" w:rsidRDefault="00765E98" w:rsidP="00765E9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0,7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0,7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18,4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Pr="004955D2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4</w:t>
            </w:r>
          </w:p>
        </w:tc>
      </w:tr>
      <w:tr w:rsidR="00765E9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Pr="004955D2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4</w:t>
            </w:r>
          </w:p>
        </w:tc>
      </w:tr>
      <w:tr w:rsidR="00765E98" w:rsidTr="00735299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F03921" w:rsidP="00765E9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,4</w:t>
            </w:r>
          </w:p>
        </w:tc>
      </w:tr>
      <w:tr w:rsidR="00765E98" w:rsidTr="00735299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</w:t>
            </w:r>
            <w:r>
              <w:t>ь</w:t>
            </w:r>
            <w:r>
              <w:t>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F03921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4</w:t>
            </w:r>
          </w:p>
        </w:tc>
      </w:tr>
      <w:tr w:rsidR="00765E9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65E9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специалисту по спорт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CE6BF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4</w:t>
            </w:r>
          </w:p>
        </w:tc>
      </w:tr>
      <w:tr w:rsidR="00765E9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</w:t>
            </w:r>
          </w:p>
        </w:tc>
      </w:tr>
      <w:tr w:rsidR="00765E9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Pr="006006A1" w:rsidRDefault="00765E98" w:rsidP="00765E98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Pr="006E19D5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Pr="006E19D5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65E9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Pr="006006A1" w:rsidRDefault="00765E98" w:rsidP="00765E98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 xml:space="preserve">ного финансового  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Pr="006E19D5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Pr="006E19D5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65E9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765E9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765E9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E98" w:rsidRDefault="00765E98" w:rsidP="00765E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98" w:rsidRDefault="00765E98" w:rsidP="00765E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</w:tbl>
    <w:p w:rsidR="00EA6100" w:rsidRDefault="00EA6100" w:rsidP="00EA6100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</w:p>
    <w:p w:rsidR="003D2211" w:rsidRDefault="003D2211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8569DC" w:rsidRDefault="008569DC" w:rsidP="00F8266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82665">
        <w:rPr>
          <w:sz w:val="28"/>
          <w:szCs w:val="28"/>
        </w:rPr>
        <w:t xml:space="preserve">                              </w:t>
      </w: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532600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BB253C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BB253C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AD7808" w:rsidRDefault="00AD7808" w:rsidP="00A04EBB">
      <w:pPr>
        <w:tabs>
          <w:tab w:val="left" w:pos="4731"/>
        </w:tabs>
        <w:rPr>
          <w:sz w:val="28"/>
          <w:szCs w:val="28"/>
        </w:rPr>
      </w:pPr>
    </w:p>
    <w:p w:rsidR="00A04EBB" w:rsidRDefault="00A04EBB" w:rsidP="00A04EBB">
      <w:pPr>
        <w:tabs>
          <w:tab w:val="left" w:pos="4731"/>
        </w:tabs>
        <w:rPr>
          <w:sz w:val="28"/>
          <w:szCs w:val="28"/>
        </w:rPr>
      </w:pPr>
    </w:p>
    <w:p w:rsidR="00262D59" w:rsidRDefault="00262D59" w:rsidP="00A04EBB">
      <w:pPr>
        <w:tabs>
          <w:tab w:val="left" w:pos="4731"/>
        </w:tabs>
        <w:rPr>
          <w:sz w:val="28"/>
          <w:szCs w:val="28"/>
        </w:rPr>
      </w:pPr>
    </w:p>
    <w:p w:rsidR="00AD7808" w:rsidRDefault="00AD7808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F477E" w:rsidRDefault="00DA1099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</w:t>
      </w:r>
      <w:r w:rsidR="002F477E">
        <w:rPr>
          <w:sz w:val="28"/>
          <w:szCs w:val="28"/>
        </w:rPr>
        <w:t xml:space="preserve">жение № </w:t>
      </w:r>
      <w:r w:rsidR="00506FCF">
        <w:rPr>
          <w:sz w:val="28"/>
          <w:szCs w:val="28"/>
        </w:rPr>
        <w:t>4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262D59">
        <w:rPr>
          <w:sz w:val="28"/>
          <w:szCs w:val="28"/>
        </w:rPr>
        <w:t xml:space="preserve">от  </w:t>
      </w:r>
      <w:r w:rsidR="00262D59" w:rsidRPr="00262D59">
        <w:rPr>
          <w:sz w:val="28"/>
          <w:szCs w:val="28"/>
        </w:rPr>
        <w:t>20.02.2023</w:t>
      </w:r>
      <w:r w:rsidR="00262D59">
        <w:rPr>
          <w:sz w:val="28"/>
          <w:szCs w:val="28"/>
        </w:rPr>
        <w:t xml:space="preserve">   № 164</w:t>
      </w:r>
      <w:r w:rsidR="0086729E">
        <w:rPr>
          <w:sz w:val="28"/>
          <w:szCs w:val="28"/>
        </w:rPr>
        <w:t xml:space="preserve">     </w:t>
      </w:r>
      <w:r w:rsidR="008E15A5">
        <w:rPr>
          <w:sz w:val="28"/>
          <w:szCs w:val="28"/>
        </w:rPr>
        <w:t xml:space="preserve">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8569DC" w:rsidRDefault="002071F2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77E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392D6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03921" w:rsidP="0007094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06,2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695AB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24A90" w:rsidP="0085105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2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7E6929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61,1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392D6B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8</w:t>
            </w:r>
          </w:p>
        </w:tc>
      </w:tr>
      <w:tr w:rsidR="00392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</w:t>
            </w:r>
            <w:r>
              <w:t>р</w:t>
            </w:r>
            <w:r>
              <w:t>гана исполнительной власти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6B" w:rsidRDefault="00392D6B" w:rsidP="00392D6B">
            <w:r w:rsidRPr="00702BBC">
              <w:rPr>
                <w:sz w:val="28"/>
                <w:szCs w:val="28"/>
              </w:rPr>
              <w:t>734,8</w:t>
            </w:r>
          </w:p>
        </w:tc>
      </w:tr>
      <w:tr w:rsidR="00392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6B" w:rsidRDefault="00392D6B" w:rsidP="00392D6B">
            <w:r w:rsidRPr="00702BBC">
              <w:rPr>
                <w:sz w:val="28"/>
                <w:szCs w:val="28"/>
              </w:rPr>
              <w:t>734,8</w:t>
            </w:r>
          </w:p>
        </w:tc>
      </w:tr>
      <w:tr w:rsidR="00392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6B" w:rsidRDefault="00392D6B" w:rsidP="00392D6B">
            <w:r w:rsidRPr="00702BBC">
              <w:rPr>
                <w:sz w:val="28"/>
                <w:szCs w:val="28"/>
              </w:rPr>
              <w:t>734,8</w:t>
            </w:r>
          </w:p>
        </w:tc>
      </w:tr>
      <w:tr w:rsidR="00392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D6B" w:rsidRDefault="00392D6B" w:rsidP="00392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6B" w:rsidRDefault="00392D6B" w:rsidP="00392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6B" w:rsidRDefault="00392D6B" w:rsidP="00392D6B">
            <w:r w:rsidRPr="00702BBC">
              <w:rPr>
                <w:sz w:val="28"/>
                <w:szCs w:val="28"/>
              </w:rPr>
              <w:t>734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</w:t>
            </w:r>
            <w:r>
              <w:rPr>
                <w:b/>
              </w:rPr>
              <w:t>д</w:t>
            </w:r>
            <w:r>
              <w:rPr>
                <w:b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417DE1" w:rsidRDefault="00392D6B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417DE1">
              <w:rPr>
                <w:sz w:val="28"/>
                <w:szCs w:val="28"/>
              </w:rPr>
              <w:t>303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92D6B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92D6B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3D109C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D109C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4,3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3D109C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9F7B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FB1516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FB15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</w:t>
            </w:r>
            <w:r w:rsidR="00D10536">
              <w:rPr>
                <w:sz w:val="28"/>
                <w:szCs w:val="28"/>
              </w:rPr>
              <w:t xml:space="preserve">00 </w:t>
            </w:r>
            <w:r w:rsidR="00FB1516">
              <w:rPr>
                <w:sz w:val="28"/>
                <w:szCs w:val="28"/>
              </w:rPr>
              <w:t>60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5D7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77" w:rsidRPr="00417DE1" w:rsidRDefault="00FB1796" w:rsidP="00B6522B">
            <w:pPr>
              <w:snapToGrid w:val="0"/>
              <w:rPr>
                <w:sz w:val="28"/>
                <w:szCs w:val="28"/>
              </w:rPr>
            </w:pPr>
            <w:r w:rsidRPr="00417DE1">
              <w:rPr>
                <w:sz w:val="28"/>
                <w:szCs w:val="28"/>
              </w:rPr>
              <w:t>22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AE23C4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финансового  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AE23C4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AE23C4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417DE1" w:rsidRDefault="00AE23C4" w:rsidP="004F46BD">
            <w:pPr>
              <w:snapToGrid w:val="0"/>
              <w:rPr>
                <w:sz w:val="28"/>
                <w:szCs w:val="28"/>
              </w:rPr>
            </w:pPr>
            <w:r w:rsidRPr="00417DE1">
              <w:rPr>
                <w:sz w:val="28"/>
                <w:szCs w:val="28"/>
              </w:rPr>
              <w:t>17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AE23C4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AE23C4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Pr="00417DE1" w:rsidRDefault="007E6929" w:rsidP="00E3268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  <w:r w:rsidR="000D6CEC" w:rsidRPr="00417DE1">
              <w:rPr>
                <w:sz w:val="28"/>
                <w:szCs w:val="28"/>
              </w:rPr>
              <w:t>,0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C93E07" w:rsidP="00974407">
            <w:pPr>
              <w:tabs>
                <w:tab w:val="left" w:pos="4731"/>
              </w:tabs>
              <w:snapToGrid w:val="0"/>
            </w:pPr>
            <w:r>
              <w:t>Муниципальная</w:t>
            </w:r>
            <w:r w:rsidR="003E7F3E">
              <w:t xml:space="preserve"> программа  «Поддержка руководителей органов территориального общественного самоуправления в  Нов</w:t>
            </w:r>
            <w:r w:rsidR="003E7F3E">
              <w:t>о</w:t>
            </w:r>
            <w:r w:rsidR="003E7F3E">
              <w:t>пашковском сельском посел</w:t>
            </w:r>
            <w:r w:rsidR="003E7F3E">
              <w:t>е</w:t>
            </w:r>
            <w:r w:rsidR="003E7F3E">
              <w:t>нии» на 20</w:t>
            </w:r>
            <w:r w:rsidR="00974407">
              <w:t>20</w:t>
            </w:r>
            <w:r w:rsidR="003E7F3E">
              <w:t>-20</w:t>
            </w:r>
            <w:r w:rsidR="00974407">
              <w:t>22</w:t>
            </w:r>
            <w:r w:rsidR="003E7F3E">
              <w:t xml:space="preserve"> годы</w:t>
            </w:r>
            <w:r w:rsidR="00F07BE6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E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E7F3E">
              <w:rPr>
                <w:sz w:val="28"/>
                <w:szCs w:val="28"/>
              </w:rPr>
              <w:t xml:space="preserve">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3E7F3E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4A6105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7F3E" w:rsidTr="00F07B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C93E07" w:rsidP="004A6105">
            <w:pPr>
              <w:snapToGrid w:val="0"/>
              <w:rPr>
                <w:color w:val="000000"/>
              </w:rPr>
            </w:pPr>
            <w:r>
              <w:t>Муниципальная</w:t>
            </w:r>
            <w:r w:rsidR="003E7F3E">
              <w:rPr>
                <w:color w:val="000000"/>
              </w:rPr>
              <w:t xml:space="preserve"> программа "</w:t>
            </w:r>
            <w:r w:rsidR="00C35CE2" w:rsidRPr="0045503E">
              <w:rPr>
                <w:i/>
              </w:rPr>
              <w:t xml:space="preserve"> </w:t>
            </w:r>
            <w:r w:rsidR="00C35CE2" w:rsidRPr="00C35CE2">
              <w:t>Обеспечение деятельности администрации Новопашко</w:t>
            </w:r>
            <w:r w:rsidR="00C35CE2" w:rsidRPr="00C35CE2">
              <w:t>в</w:t>
            </w:r>
            <w:r w:rsidR="00C35CE2" w:rsidRPr="00C35CE2">
              <w:t>ского сельского поселения Крыловского района  на 20</w:t>
            </w:r>
            <w:r w:rsidR="00974407">
              <w:t>2</w:t>
            </w:r>
            <w:r w:rsidR="004A6105">
              <w:t>2</w:t>
            </w:r>
            <w:r w:rsidR="00C35CE2" w:rsidRPr="00C35CE2">
              <w:t xml:space="preserve"> год</w:t>
            </w:r>
            <w:r w:rsidR="00C35CE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2A3AED" w:rsidP="002A3A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 00</w:t>
            </w:r>
            <w:r w:rsidR="00D10536">
              <w:rPr>
                <w:color w:val="000000"/>
                <w:sz w:val="28"/>
                <w:szCs w:val="28"/>
              </w:rPr>
              <w:t xml:space="preserve"> 000</w:t>
            </w:r>
            <w:r w:rsidR="003E7F3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7F3E" w:rsidRPr="00902590" w:rsidRDefault="007E6929" w:rsidP="00367669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0D6CEC">
              <w:rPr>
                <w:sz w:val="28"/>
                <w:szCs w:val="28"/>
              </w:rPr>
              <w:t>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7E6929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7E6929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085CF7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085CF7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550" w:rsidRDefault="00973550" w:rsidP="009735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7D2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7D29">
              <w:rPr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085CF7" w:rsidP="00973550">
            <w:r>
              <w:t>296,6</w:t>
            </w:r>
          </w:p>
        </w:tc>
      </w:tr>
      <w:tr w:rsidR="009D7D2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иториях где отсутствуют военные коми</w:t>
            </w:r>
            <w:r>
              <w:t>с</w:t>
            </w:r>
            <w:r>
              <w:t xml:space="preserve">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29" w:rsidRDefault="00085CF7" w:rsidP="009D7D29">
            <w:r>
              <w:t>296,6</w:t>
            </w:r>
          </w:p>
        </w:tc>
      </w:tr>
      <w:tr w:rsidR="009D7D2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29" w:rsidRDefault="00085CF7" w:rsidP="009D7D29">
            <w:r>
              <w:t>296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Pr="00B517A3" w:rsidRDefault="00E22BCA" w:rsidP="00E22BCA">
            <w:pPr>
              <w:tabs>
                <w:tab w:val="left" w:pos="4731"/>
              </w:tabs>
              <w:snapToGrid w:val="0"/>
            </w:pPr>
            <w:r w:rsidRPr="00B517A3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9D7D29" w:rsidP="00E22BCA">
            <w:r>
              <w:t>6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9D7D29" w:rsidP="00E22BCA">
            <w:r>
              <w:t>60,0</w:t>
            </w:r>
          </w:p>
        </w:tc>
      </w:tr>
      <w:tr w:rsidR="00D410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Default="009D7D29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</w:t>
            </w:r>
            <w:r>
              <w:t>ь</w:t>
            </w:r>
            <w:r>
              <w:t>ной  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 w:rsidP="0063667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BA11F9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BA11F9">
              <w:t>22</w:t>
            </w:r>
            <w:r>
              <w:t>-20</w:t>
            </w:r>
            <w:r w:rsidR="00D4106B">
              <w:t>2</w:t>
            </w:r>
            <w:r w:rsidR="00BA11F9">
              <w:t>4</w:t>
            </w:r>
            <w:r>
              <w:t xml:space="preserve"> годы на территории Новопашков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3E7440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</w:t>
            </w:r>
            <w:r w:rsidR="00530EB9">
              <w:rPr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>
              <w:rPr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CA215D" w:rsidP="00CA215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9</w:t>
            </w:r>
            <w:r w:rsidR="00BA11F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0D6C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0D6CEC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</w:pPr>
            <w:r>
              <w:t xml:space="preserve">Содержание ,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C" w:rsidRDefault="000D6CEC" w:rsidP="000D6C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0D6CEC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</w:t>
            </w:r>
            <w:r>
              <w:t>б</w:t>
            </w:r>
            <w:r>
              <w:t>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C" w:rsidRDefault="000D6CEC" w:rsidP="000D6C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0D6CEC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емонт, ремонт и содержание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ующей сети автомобильных дорог общего пользования межмуниципального значения, 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C" w:rsidRDefault="000D6CEC" w:rsidP="000D6C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0D6CEC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EC" w:rsidRDefault="000D6CEC" w:rsidP="000D6CE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C" w:rsidRDefault="000D6CEC" w:rsidP="000D6C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BA11F9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овского района на 2019-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70945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8B31CE">
              <w:rPr>
                <w:b/>
                <w:sz w:val="28"/>
                <w:szCs w:val="28"/>
              </w:rPr>
              <w:t>72</w:t>
            </w:r>
            <w:r w:rsidR="00695AB2">
              <w:rPr>
                <w:b/>
                <w:sz w:val="28"/>
                <w:szCs w:val="28"/>
              </w:rPr>
              <w:t>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417DE1" w:rsidRDefault="000D6CEC" w:rsidP="000627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417DE1">
              <w:rPr>
                <w:sz w:val="28"/>
                <w:szCs w:val="28"/>
              </w:rPr>
              <w:t>40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</w:t>
            </w:r>
            <w:r>
              <w:t>о</w:t>
            </w:r>
            <w:r>
              <w:t>зя</w:t>
            </w:r>
            <w:r>
              <w:t>й</w:t>
            </w:r>
            <w: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D6CEC" w:rsidP="000627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D6CEC" w:rsidP="000627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D6CEC" w:rsidP="000627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116AA" w:rsidRDefault="00070945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116AA">
              <w:rPr>
                <w:sz w:val="28"/>
                <w:szCs w:val="28"/>
              </w:rPr>
              <w:t>42</w:t>
            </w:r>
            <w:r w:rsidR="007E6929" w:rsidRPr="006116AA">
              <w:rPr>
                <w:sz w:val="28"/>
                <w:szCs w:val="28"/>
              </w:rPr>
              <w:t>72</w:t>
            </w:r>
            <w:r w:rsidR="00695AB2" w:rsidRPr="006116AA">
              <w:rPr>
                <w:sz w:val="28"/>
                <w:szCs w:val="28"/>
              </w:rPr>
              <w:t>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Мероприятия в области благоустро</w:t>
            </w:r>
            <w:r>
              <w:t>й</w:t>
            </w:r>
            <w: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70945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6B6B92">
              <w:rPr>
                <w:sz w:val="28"/>
                <w:szCs w:val="28"/>
              </w:rPr>
              <w:t>72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70945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6B6B92">
              <w:rPr>
                <w:sz w:val="28"/>
                <w:szCs w:val="28"/>
              </w:rPr>
              <w:t>72,0</w:t>
            </w:r>
          </w:p>
        </w:tc>
      </w:tr>
      <w:tr w:rsidR="007D4B5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56" w:rsidRDefault="00417DE1" w:rsidP="00EA31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31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9</w:t>
            </w:r>
          </w:p>
        </w:tc>
      </w:tr>
      <w:tr w:rsidR="007D4B5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56" w:rsidRDefault="00417DE1" w:rsidP="00EA31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31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9</w:t>
            </w:r>
          </w:p>
        </w:tc>
      </w:tr>
      <w:tr w:rsidR="00A47D6B" w:rsidTr="00D1053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</w:t>
            </w:r>
            <w:r>
              <w:t>й</w:t>
            </w:r>
            <w:r>
              <w:t>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C0FC3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9</w:t>
            </w:r>
          </w:p>
        </w:tc>
      </w:tr>
      <w:tr w:rsidR="00A47D6B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C0FC3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9</w:t>
            </w:r>
          </w:p>
        </w:tc>
      </w:tr>
      <w:tr w:rsidR="00A47D6B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70945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F7AD7">
              <w:rPr>
                <w:sz w:val="28"/>
                <w:szCs w:val="28"/>
              </w:rPr>
              <w:t>5,0</w:t>
            </w:r>
          </w:p>
        </w:tc>
      </w:tr>
      <w:tr w:rsidR="007F4A1E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A1E" w:rsidRDefault="007F4A1E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A1E" w:rsidRPr="007F4A1E" w:rsidRDefault="00C378C5" w:rsidP="007F4A1E">
            <w:pPr>
              <w:jc w:val="both"/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A1E" w:rsidRDefault="007F4A1E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A1E" w:rsidRDefault="007F4A1E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A1E" w:rsidRDefault="007F4A1E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A1E" w:rsidRPr="007F4A1E" w:rsidRDefault="007F4A1E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61 2 00 </w:t>
            </w:r>
            <w:r>
              <w:rPr>
                <w:sz w:val="28"/>
                <w:szCs w:val="28"/>
                <w:lang w:val="en-US"/>
              </w:rPr>
              <w:t>L29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A1E" w:rsidRPr="007F4A1E" w:rsidRDefault="007F4A1E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1E" w:rsidRPr="007F4A1E" w:rsidRDefault="007F4A1E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00</w:t>
            </w:r>
            <w:r>
              <w:rPr>
                <w:sz w:val="28"/>
                <w:szCs w:val="28"/>
              </w:rPr>
              <w:t>,2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6F7AD7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6F7AD7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7AD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AD7" w:rsidRDefault="006F7AD7" w:rsidP="006F7A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7AD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AD7" w:rsidRDefault="006F7AD7" w:rsidP="006F7A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7AD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C0FC3" w:rsidP="00CC39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9,1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C0FC3" w:rsidP="00CC397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9</w:t>
            </w:r>
            <w:r w:rsidR="006F7AD7">
              <w:rPr>
                <w:sz w:val="28"/>
                <w:szCs w:val="28"/>
              </w:rPr>
              <w:t>,1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C0FC3" w:rsidP="00CC397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9</w:t>
            </w:r>
            <w:r w:rsidR="006F7AD7">
              <w:rPr>
                <w:sz w:val="28"/>
                <w:szCs w:val="28"/>
              </w:rPr>
              <w:t>,1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0C0FC3" w:rsidP="00CC397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0,7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0C0FC3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0,7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0C0FC3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0,7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0C0FC3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4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0C0FC3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4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0C0FC3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4</w:t>
            </w:r>
          </w:p>
        </w:tc>
      </w:tr>
      <w:tr w:rsidR="00A47D6B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6116AA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3</w:t>
            </w:r>
          </w:p>
        </w:tc>
      </w:tr>
      <w:tr w:rsidR="007D07ED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Default="007D07E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Pr="007D07ED" w:rsidRDefault="007D07ED" w:rsidP="00A47D6B">
            <w:pPr>
              <w:tabs>
                <w:tab w:val="left" w:pos="4731"/>
              </w:tabs>
              <w:snapToGrid w:val="0"/>
            </w:pPr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Pr="007D07ED" w:rsidRDefault="007D07E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D07ED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Pr="007D07ED" w:rsidRDefault="007D07E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D07E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Pr="007D07ED" w:rsidRDefault="007D07E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D07ED"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Pr="007D07ED" w:rsidRDefault="007D07E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Pr="007D07ED" w:rsidRDefault="007D07E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ED" w:rsidRPr="007D07ED" w:rsidRDefault="00F03921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</w:tr>
      <w:tr w:rsidR="007D07ED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Default="007D07E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Default="007D07ED" w:rsidP="00A47D6B">
            <w:pPr>
              <w:tabs>
                <w:tab w:val="left" w:pos="4731"/>
              </w:tabs>
              <w:snapToGrid w:val="0"/>
            </w:pPr>
            <w:r>
              <w:t xml:space="preserve">Муниципальная программа </w:t>
            </w:r>
            <w:r w:rsidRPr="00627B1B">
              <w:t>Новопашко</w:t>
            </w:r>
            <w:r w:rsidRPr="00627B1B">
              <w:t>в</w:t>
            </w:r>
            <w:r w:rsidRPr="00627B1B">
              <w:t>ского  сельского поселения Крыловского района «Пенсионное обеспечение за высл</w:t>
            </w:r>
            <w:r w:rsidRPr="00627B1B">
              <w:t>у</w:t>
            </w:r>
            <w:r w:rsidRPr="00627B1B">
              <w:t>гу лет лицам, замещавшим муниципальные должности и должности муниципальной службы   Новопашковского  сельского пос</w:t>
            </w:r>
            <w:r w:rsidRPr="00627B1B">
              <w:t>е</w:t>
            </w:r>
            <w:r w:rsidRPr="00627B1B">
              <w:t>ления Крыловского района» на 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Pr="007D07ED" w:rsidRDefault="007D07E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Pr="007D07ED" w:rsidRDefault="007D07E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Pr="007D07ED" w:rsidRDefault="007D07E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Pr="007D07ED" w:rsidRDefault="007D07E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7ED" w:rsidRPr="007D07ED" w:rsidRDefault="007D07E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ED" w:rsidRPr="007D07ED" w:rsidRDefault="00F03921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</w:tr>
      <w:tr w:rsidR="00124A4E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Pr="007D07ED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Pr="007D07ED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Pr="007D07ED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Pr="007D07ED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Pr="007D07ED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4E" w:rsidRPr="007D07ED" w:rsidRDefault="006116AA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</w:tr>
      <w:tr w:rsidR="00124A4E" w:rsidTr="00D368B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4A4E" w:rsidRDefault="00124A4E" w:rsidP="00124A4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Pr="007D07ED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4E" w:rsidRDefault="006116AA" w:rsidP="00124A4E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124A4E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</w:t>
            </w:r>
            <w:r>
              <w:t>ь</w:t>
            </w:r>
            <w:r>
              <w:t>ной п</w:t>
            </w:r>
            <w:r>
              <w:t>о</w:t>
            </w:r>
            <w:r>
              <w:t>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24A4E" w:rsidTr="00D1053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>теранов Великой Отечественной войны, труда, тружеников тыла Новопашковск</w:t>
            </w:r>
            <w:r>
              <w:t>о</w:t>
            </w:r>
            <w:r>
              <w:t>го сельского поселения " на 2020-2022 г</w:t>
            </w:r>
            <w:r>
              <w:t>о</w:t>
            </w:r>
            <w:r>
              <w:t>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4E" w:rsidRDefault="00124A4E" w:rsidP="00124A4E">
            <w:r w:rsidRPr="00040B19">
              <w:rPr>
                <w:sz w:val="28"/>
                <w:szCs w:val="28"/>
              </w:rPr>
              <w:t>60,0</w:t>
            </w:r>
          </w:p>
        </w:tc>
      </w:tr>
      <w:tr w:rsidR="00124A4E" w:rsidTr="00D1053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4E" w:rsidRDefault="00124A4E" w:rsidP="00124A4E">
            <w:r w:rsidRPr="00040B19">
              <w:rPr>
                <w:sz w:val="28"/>
                <w:szCs w:val="28"/>
              </w:rPr>
              <w:t>60,0</w:t>
            </w:r>
          </w:p>
        </w:tc>
      </w:tr>
      <w:tr w:rsidR="00124A4E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4E" w:rsidRDefault="00124A4E" w:rsidP="00124A4E">
            <w:r w:rsidRPr="00040B19">
              <w:rPr>
                <w:sz w:val="28"/>
                <w:szCs w:val="28"/>
              </w:rPr>
              <w:t>60,0</w:t>
            </w:r>
          </w:p>
        </w:tc>
      </w:tr>
      <w:tr w:rsidR="00124A4E" w:rsidTr="00D1053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4E" w:rsidRDefault="00CB7A4B" w:rsidP="00124A4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,4</w:t>
            </w:r>
          </w:p>
        </w:tc>
      </w:tr>
      <w:tr w:rsidR="00124A4E" w:rsidTr="00D1053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4E" w:rsidRDefault="00CB7A4B" w:rsidP="00124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4</w:t>
            </w:r>
          </w:p>
        </w:tc>
      </w:tr>
      <w:tr w:rsidR="00124A4E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4E" w:rsidRDefault="00CB7A4B" w:rsidP="00124A4E">
            <w:r>
              <w:rPr>
                <w:sz w:val="28"/>
                <w:szCs w:val="28"/>
              </w:rPr>
              <w:t>172,4</w:t>
            </w:r>
          </w:p>
        </w:tc>
      </w:tr>
      <w:tr w:rsidR="00124A4E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4E" w:rsidRDefault="00CB7A4B" w:rsidP="00124A4E">
            <w:r>
              <w:rPr>
                <w:sz w:val="28"/>
                <w:szCs w:val="28"/>
              </w:rPr>
              <w:t>172,4</w:t>
            </w:r>
          </w:p>
        </w:tc>
      </w:tr>
      <w:tr w:rsidR="00124A4E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4E" w:rsidRDefault="00124A4E" w:rsidP="00124A4E">
            <w:r w:rsidRPr="006F2378">
              <w:rPr>
                <w:sz w:val="28"/>
                <w:szCs w:val="28"/>
              </w:rPr>
              <w:t>20,0</w:t>
            </w:r>
          </w:p>
        </w:tc>
      </w:tr>
      <w:tr w:rsidR="00124A4E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специалисту по спор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A4E" w:rsidRDefault="00124A4E" w:rsidP="00124A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4E" w:rsidRPr="006F2378" w:rsidRDefault="00CB7A4B" w:rsidP="0012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4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8E15A5" w:rsidRDefault="008E15A5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A1099" w:rsidRDefault="00FB1516" w:rsidP="00BB3740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380BDE" w:rsidRDefault="00AD41C8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1266E">
        <w:rPr>
          <w:sz w:val="28"/>
          <w:szCs w:val="28"/>
        </w:rPr>
        <w:t xml:space="preserve"> </w:t>
      </w:r>
    </w:p>
    <w:p w:rsidR="00380BDE" w:rsidRDefault="00380BDE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380BDE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CB7A4B">
      <w:pPr>
        <w:tabs>
          <w:tab w:val="left" w:pos="5415"/>
        </w:tabs>
        <w:rPr>
          <w:sz w:val="28"/>
          <w:szCs w:val="28"/>
        </w:rPr>
      </w:pPr>
    </w:p>
    <w:p w:rsidR="00CB7A4B" w:rsidRDefault="00CB7A4B" w:rsidP="00CB7A4B">
      <w:pPr>
        <w:tabs>
          <w:tab w:val="left" w:pos="5415"/>
        </w:tabs>
        <w:rPr>
          <w:sz w:val="28"/>
          <w:szCs w:val="28"/>
        </w:rPr>
      </w:pPr>
    </w:p>
    <w:p w:rsidR="00B61190" w:rsidRDefault="00FD1B39" w:rsidP="00CB7A4B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CB7A4B">
        <w:rPr>
          <w:sz w:val="28"/>
          <w:szCs w:val="28"/>
        </w:rPr>
        <w:t xml:space="preserve">       </w:t>
      </w:r>
    </w:p>
    <w:p w:rsidR="00B61190" w:rsidRDefault="00B61190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C06F85" w:rsidRDefault="00B61190" w:rsidP="00C378C5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C378C5">
        <w:rPr>
          <w:sz w:val="28"/>
          <w:szCs w:val="28"/>
        </w:rPr>
        <w:t xml:space="preserve">                             </w:t>
      </w:r>
    </w:p>
    <w:p w:rsidR="00FB1516" w:rsidRDefault="00C06F85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B1516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5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262D59">
        <w:rPr>
          <w:sz w:val="28"/>
          <w:szCs w:val="28"/>
        </w:rPr>
        <w:t xml:space="preserve">от  </w:t>
      </w:r>
      <w:r w:rsidR="00262D59" w:rsidRPr="00262D59">
        <w:rPr>
          <w:sz w:val="28"/>
          <w:szCs w:val="28"/>
        </w:rPr>
        <w:t>20.02.2023</w:t>
      </w:r>
      <w:r w:rsidR="00262D59">
        <w:rPr>
          <w:sz w:val="28"/>
          <w:szCs w:val="28"/>
        </w:rPr>
        <w:t xml:space="preserve">   № 164</w:t>
      </w:r>
      <w:r w:rsidR="0086729E">
        <w:rPr>
          <w:sz w:val="28"/>
          <w:szCs w:val="28"/>
        </w:rPr>
        <w:t xml:space="preserve">    </w:t>
      </w:r>
      <w:r w:rsidR="00B97662">
        <w:rPr>
          <w:sz w:val="28"/>
          <w:szCs w:val="28"/>
        </w:rPr>
        <w:t xml:space="preserve"> </w:t>
      </w:r>
      <w:r w:rsidR="006758BC">
        <w:rPr>
          <w:sz w:val="28"/>
          <w:szCs w:val="28"/>
        </w:rPr>
        <w:t xml:space="preserve">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27532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2126"/>
      </w:tblGrid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</w:t>
            </w:r>
            <w:r w:rsidR="00F3670C">
              <w:t xml:space="preserve"> </w:t>
            </w:r>
            <w:r>
              <w:t>кодов эконо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3670C">
            <w:pPr>
              <w:tabs>
                <w:tab w:val="left" w:pos="5586"/>
              </w:tabs>
              <w:snapToGrid w:val="0"/>
            </w:pPr>
            <w:r>
              <w:t xml:space="preserve">Источники внутреннего </w:t>
            </w:r>
            <w:r w:rsidR="00FB1516">
              <w:t>финансирования дефицита бюд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6116AA" w:rsidP="00636E87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8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6116AA" w:rsidP="00636E87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8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654F78" w:rsidP="000627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61,4</w:t>
            </w:r>
          </w:p>
        </w:tc>
      </w:tr>
      <w:tr w:rsidR="00654F78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78" w:rsidRDefault="00654F78" w:rsidP="00654F78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78" w:rsidRDefault="00654F78" w:rsidP="00654F78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78" w:rsidRDefault="00654F78" w:rsidP="00654F78">
            <w:pPr>
              <w:jc w:val="center"/>
            </w:pPr>
            <w:r w:rsidRPr="00607829">
              <w:rPr>
                <w:sz w:val="28"/>
                <w:szCs w:val="28"/>
              </w:rPr>
              <w:t>16 961,4</w:t>
            </w:r>
          </w:p>
        </w:tc>
      </w:tr>
      <w:tr w:rsidR="00654F78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78" w:rsidRDefault="00654F78" w:rsidP="00654F78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78" w:rsidRDefault="00654F78" w:rsidP="00654F78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78" w:rsidRDefault="00654F78" w:rsidP="00654F78">
            <w:pPr>
              <w:jc w:val="center"/>
            </w:pPr>
            <w:r w:rsidRPr="00607829">
              <w:rPr>
                <w:sz w:val="28"/>
                <w:szCs w:val="28"/>
              </w:rPr>
              <w:t>16 961,4</w:t>
            </w:r>
          </w:p>
        </w:tc>
      </w:tr>
      <w:tr w:rsidR="00654F78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78" w:rsidRDefault="00654F78" w:rsidP="00654F78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78" w:rsidRDefault="00654F78" w:rsidP="00654F78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78" w:rsidRDefault="00654F78" w:rsidP="00654F78">
            <w:pPr>
              <w:jc w:val="center"/>
            </w:pPr>
            <w:r w:rsidRPr="00607829">
              <w:rPr>
                <w:sz w:val="28"/>
                <w:szCs w:val="28"/>
              </w:rPr>
              <w:t>16 961,4</w:t>
            </w:r>
          </w:p>
        </w:tc>
      </w:tr>
      <w:tr w:rsidR="004D3EA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EA0" w:rsidRDefault="004D3EA0" w:rsidP="004D3EA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EA0" w:rsidRDefault="004D3EA0" w:rsidP="004D3EA0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A0" w:rsidRDefault="006116AA" w:rsidP="000709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506,2</w:t>
            </w:r>
          </w:p>
        </w:tc>
      </w:tr>
      <w:tr w:rsidR="006116AA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AA" w:rsidRDefault="006116AA" w:rsidP="006116AA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AA" w:rsidRDefault="006116AA" w:rsidP="006116AA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6AA" w:rsidRDefault="006116AA" w:rsidP="006116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506,2</w:t>
            </w:r>
          </w:p>
        </w:tc>
      </w:tr>
      <w:tr w:rsidR="006116AA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AA" w:rsidRDefault="006116AA" w:rsidP="006116AA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AA" w:rsidRDefault="006116AA" w:rsidP="006116AA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6AA" w:rsidRDefault="006116AA" w:rsidP="006116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506,2</w:t>
            </w:r>
          </w:p>
        </w:tc>
      </w:tr>
      <w:tr w:rsidR="006116AA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AA" w:rsidRDefault="006116AA" w:rsidP="006116AA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AA" w:rsidRDefault="006116AA" w:rsidP="006116AA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6AA" w:rsidRDefault="006116AA" w:rsidP="006116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506,2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0668A0" w:rsidRDefault="000668A0">
      <w:pPr>
        <w:tabs>
          <w:tab w:val="left" w:pos="5586"/>
        </w:tabs>
        <w:rPr>
          <w:sz w:val="28"/>
          <w:szCs w:val="28"/>
        </w:rPr>
      </w:pPr>
    </w:p>
    <w:p w:rsidR="00FB1516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                                                                                                                 </w:t>
      </w:r>
    </w:p>
    <w:p w:rsidR="004D3EA0" w:rsidRDefault="00FB1516" w:rsidP="00275324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32A5E">
        <w:rPr>
          <w:sz w:val="28"/>
          <w:szCs w:val="28"/>
        </w:rPr>
        <w:t xml:space="preserve">          </w:t>
      </w:r>
      <w:r w:rsidR="00275324">
        <w:rPr>
          <w:sz w:val="28"/>
          <w:szCs w:val="28"/>
        </w:rPr>
        <w:t xml:space="preserve">                   </w:t>
      </w:r>
      <w:r w:rsidR="008B4B25">
        <w:rPr>
          <w:sz w:val="28"/>
          <w:szCs w:val="28"/>
        </w:rPr>
        <w:t xml:space="preserve">                                                   </w:t>
      </w:r>
    </w:p>
    <w:p w:rsidR="00FD1B39" w:rsidRDefault="008B4B25" w:rsidP="00275324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7669">
        <w:rPr>
          <w:sz w:val="28"/>
          <w:szCs w:val="28"/>
        </w:rPr>
        <w:t xml:space="preserve">  </w:t>
      </w:r>
    </w:p>
    <w:p w:rsidR="00C06A2E" w:rsidRDefault="00C378C5" w:rsidP="00C378C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C06A2E" w:rsidRDefault="00C06A2E" w:rsidP="00C378C5">
      <w:pPr>
        <w:tabs>
          <w:tab w:val="left" w:pos="4731"/>
        </w:tabs>
        <w:jc w:val="center"/>
        <w:rPr>
          <w:sz w:val="28"/>
          <w:szCs w:val="28"/>
        </w:rPr>
      </w:pPr>
    </w:p>
    <w:p w:rsidR="00C06A2E" w:rsidRDefault="00C06A2E" w:rsidP="00C378C5">
      <w:pPr>
        <w:tabs>
          <w:tab w:val="left" w:pos="4731"/>
        </w:tabs>
        <w:jc w:val="center"/>
        <w:rPr>
          <w:sz w:val="28"/>
          <w:szCs w:val="28"/>
        </w:rPr>
      </w:pPr>
    </w:p>
    <w:p w:rsidR="00C06A2E" w:rsidRDefault="00C06A2E" w:rsidP="00C378C5">
      <w:pPr>
        <w:tabs>
          <w:tab w:val="left" w:pos="4731"/>
        </w:tabs>
        <w:jc w:val="center"/>
        <w:rPr>
          <w:sz w:val="28"/>
          <w:szCs w:val="28"/>
        </w:rPr>
      </w:pPr>
    </w:p>
    <w:p w:rsidR="00C06A2E" w:rsidRDefault="00C06A2E" w:rsidP="00C378C5">
      <w:pPr>
        <w:tabs>
          <w:tab w:val="left" w:pos="4731"/>
        </w:tabs>
        <w:jc w:val="center"/>
        <w:rPr>
          <w:sz w:val="28"/>
          <w:szCs w:val="28"/>
        </w:rPr>
        <w:sectPr w:rsidR="00C06A2E"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567" w:bottom="1134" w:left="1191" w:header="720" w:footer="709" w:gutter="0"/>
          <w:cols w:space="720"/>
          <w:docGrid w:linePitch="360"/>
        </w:sectPr>
      </w:pPr>
    </w:p>
    <w:p w:rsidR="00C06A2E" w:rsidRPr="00C06A2E" w:rsidRDefault="00C06A2E" w:rsidP="00C06A2E">
      <w:pPr>
        <w:pStyle w:val="a9"/>
        <w:spacing w:after="0"/>
        <w:jc w:val="center"/>
        <w:rPr>
          <w:b/>
        </w:rPr>
      </w:pPr>
      <w:r w:rsidRPr="00C06A2E">
        <w:rPr>
          <w:b/>
        </w:rPr>
        <w:t>Уточненный бюджет  Новопашковского сельского поселения</w:t>
      </w:r>
    </w:p>
    <w:p w:rsidR="00C06A2E" w:rsidRPr="00C06A2E" w:rsidRDefault="00C06A2E" w:rsidP="00C06A2E">
      <w:pPr>
        <w:pStyle w:val="a9"/>
        <w:spacing w:after="0"/>
        <w:ind w:left="645"/>
        <w:jc w:val="center"/>
        <w:rPr>
          <w:b/>
          <w:sz w:val="20"/>
          <w:szCs w:val="20"/>
        </w:rPr>
      </w:pPr>
      <w:r w:rsidRPr="00C06A2E">
        <w:rPr>
          <w:b/>
          <w:lang w:val="ru-RU"/>
        </w:rPr>
        <w:t>н</w:t>
      </w:r>
      <w:r w:rsidRPr="00C06A2E">
        <w:rPr>
          <w:b/>
        </w:rPr>
        <w:t>а 20</w:t>
      </w:r>
      <w:r w:rsidRPr="00C06A2E">
        <w:rPr>
          <w:b/>
          <w:lang w:val="ru-RU"/>
        </w:rPr>
        <w:t xml:space="preserve">23 </w:t>
      </w:r>
      <w:r w:rsidRPr="00C06A2E">
        <w:rPr>
          <w:b/>
        </w:rPr>
        <w:t>год</w:t>
      </w:r>
    </w:p>
    <w:p w:rsidR="00C06A2E" w:rsidRDefault="00C06A2E" w:rsidP="00C06A2E">
      <w:pPr>
        <w:pStyle w:val="a9"/>
        <w:rPr>
          <w:i/>
          <w:iCs/>
          <w:sz w:val="20"/>
          <w:szCs w:val="20"/>
        </w:rPr>
      </w:pPr>
    </w:p>
    <w:p w:rsidR="00C06A2E" w:rsidRPr="00C06A2E" w:rsidRDefault="00C06A2E" w:rsidP="00C06A2E">
      <w:pPr>
        <w:pStyle w:val="a9"/>
        <w:rPr>
          <w:bCs/>
        </w:rPr>
      </w:pPr>
      <w:r>
        <w:rPr>
          <w:b/>
          <w:bCs/>
        </w:rPr>
        <w:t xml:space="preserve">                  </w:t>
      </w:r>
      <w:r w:rsidRPr="00C06A2E">
        <w:rPr>
          <w:bCs/>
        </w:rPr>
        <w:t>Решение Совета от</w:t>
      </w:r>
      <w:r w:rsidRPr="00C06A2E">
        <w:rPr>
          <w:bCs/>
          <w:lang w:val="ru-RU"/>
        </w:rPr>
        <w:t xml:space="preserve"> 20.02.2023  </w:t>
      </w:r>
      <w:r w:rsidRPr="00C06A2E">
        <w:rPr>
          <w:bCs/>
        </w:rPr>
        <w:t>№</w:t>
      </w:r>
      <w:r w:rsidRPr="00C06A2E">
        <w:rPr>
          <w:bCs/>
          <w:lang w:val="ru-RU"/>
        </w:rPr>
        <w:t xml:space="preserve"> 164</w:t>
      </w:r>
      <w:r w:rsidRPr="00C06A2E">
        <w:rPr>
          <w:bCs/>
        </w:rPr>
        <w:t xml:space="preserve">                    </w:t>
      </w:r>
      <w:r w:rsidRPr="00C06A2E">
        <w:rPr>
          <w:i/>
          <w:iCs/>
          <w:sz w:val="20"/>
          <w:szCs w:val="20"/>
        </w:rPr>
        <w:t xml:space="preserve">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0"/>
        <w:gridCol w:w="7223"/>
        <w:gridCol w:w="142"/>
        <w:gridCol w:w="1478"/>
        <w:gridCol w:w="1440"/>
        <w:gridCol w:w="1630"/>
      </w:tblGrid>
      <w:tr w:rsidR="00C06A2E" w:rsidTr="003F38C3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кацией расходов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C06A2E" w:rsidRPr="008A5E9B" w:rsidRDefault="00C06A2E" w:rsidP="003F38C3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C06A2E" w:rsidRPr="008A5E9B" w:rsidRDefault="00C06A2E" w:rsidP="003F38C3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C06A2E" w:rsidRPr="008A5E9B" w:rsidRDefault="00C06A2E" w:rsidP="003F38C3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C06A2E" w:rsidRPr="008A5E9B" w:rsidRDefault="00C06A2E" w:rsidP="003F38C3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C06A2E" w:rsidTr="003F38C3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F71593" w:rsidRDefault="00C06A2E" w:rsidP="003F38C3">
            <w:pPr>
              <w:jc w:val="center"/>
              <w:rPr>
                <w:b/>
              </w:rPr>
            </w:pPr>
            <w:r>
              <w:rPr>
                <w:b/>
              </w:rPr>
              <w:t>9941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F71593" w:rsidRDefault="00C06A2E" w:rsidP="003F38C3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F71593" w:rsidRDefault="00C06A2E" w:rsidP="003F38C3">
            <w:pPr>
              <w:jc w:val="center"/>
              <w:rPr>
                <w:b/>
              </w:rPr>
            </w:pPr>
          </w:p>
        </w:tc>
      </w:tr>
      <w:tr w:rsidR="00C06A2E" w:rsidTr="003F38C3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CE7950" w:rsidRDefault="00C06A2E" w:rsidP="003F38C3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C06A2E" w:rsidRPr="00CE7950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CE7950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торные масла для дизельных и (или) карбюраторных (инжекторных ) двигателей, автомобильный и  пря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гонный бензин, подлежащие распределению между бюджетами субъектов Ро</w:t>
            </w:r>
            <w:r w:rsidRPr="00CE7950">
              <w:rPr>
                <w:sz w:val="20"/>
                <w:szCs w:val="20"/>
              </w:rPr>
              <w:t>с</w:t>
            </w:r>
            <w:r w:rsidRPr="00CE7950">
              <w:rPr>
                <w:sz w:val="20"/>
                <w:szCs w:val="20"/>
              </w:rPr>
              <w:t>сийской Федерации и местными бюджетами с учетом установленных диффере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CE7950">
              <w:rPr>
                <w:sz w:val="20"/>
                <w:szCs w:val="20"/>
              </w:rPr>
              <w:t>е</w:t>
            </w:r>
            <w:r w:rsidRPr="00CE7950">
              <w:rPr>
                <w:sz w:val="20"/>
                <w:szCs w:val="20"/>
              </w:rPr>
              <w:t>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CE7950" w:rsidRDefault="00C06A2E" w:rsidP="003F38C3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CE7950" w:rsidRDefault="00C06A2E" w:rsidP="003F38C3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CE7950" w:rsidRDefault="00C06A2E" w:rsidP="003F38C3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6A2E" w:rsidTr="003F38C3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C06A2E" w:rsidRPr="00D94803" w:rsidRDefault="00C06A2E" w:rsidP="003F38C3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703DE0" w:rsidRDefault="00C06A2E" w:rsidP="003F38C3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источником  которых является 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</w:t>
            </w:r>
            <w:r w:rsidRPr="00703DE0">
              <w:rPr>
                <w:color w:val="000000"/>
                <w:sz w:val="20"/>
                <w:szCs w:val="20"/>
              </w:rPr>
              <w:t>к</w:t>
            </w:r>
            <w:r w:rsidRPr="00703DE0">
              <w:rPr>
                <w:color w:val="000000"/>
                <w:sz w:val="20"/>
                <w:szCs w:val="20"/>
              </w:rPr>
              <w:t>са Р 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4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C06A2E" w:rsidRPr="00D94803" w:rsidRDefault="00C06A2E" w:rsidP="003F38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703DE0" w:rsidRDefault="00C06A2E" w:rsidP="003F38C3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</w:t>
            </w:r>
            <w:r w:rsidRPr="00703DE0">
              <w:rPr>
                <w:color w:val="000000"/>
                <w:sz w:val="20"/>
                <w:szCs w:val="20"/>
              </w:rPr>
              <w:t>е</w:t>
            </w:r>
            <w:r w:rsidRPr="00703DE0">
              <w:rPr>
                <w:color w:val="000000"/>
                <w:sz w:val="20"/>
                <w:szCs w:val="20"/>
              </w:rPr>
              <w:t>дивших адвокатские кабинеты и других лиц, занимающихся частной практикой в соответствии со статьёй 227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ого кодекса Р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</w:t>
            </w:r>
            <w:r w:rsidRPr="00D94803">
              <w:rPr>
                <w:sz w:val="20"/>
                <w:szCs w:val="20"/>
              </w:rPr>
              <w:t>и</w:t>
            </w:r>
            <w:r w:rsidRPr="00D94803"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A37620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A37620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</w:t>
            </w:r>
            <w:r w:rsidRPr="00A37620">
              <w:rPr>
                <w:sz w:val="20"/>
                <w:szCs w:val="20"/>
              </w:rPr>
              <w:t>ь</w:t>
            </w:r>
            <w:r w:rsidRPr="00A37620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D94803">
              <w:rPr>
                <w:sz w:val="20"/>
                <w:szCs w:val="20"/>
              </w:rPr>
              <w:t>р</w:t>
            </w:r>
            <w:r w:rsidRPr="00D94803">
              <w:rPr>
                <w:sz w:val="20"/>
                <w:szCs w:val="20"/>
              </w:rPr>
              <w:t>ганов управления поселения и созданных ими учреждений ( за исключением имущества  муниципальных автономных учреж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ний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66B6A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66B6A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D66B6A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63811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447671" w:rsidRDefault="00C06A2E" w:rsidP="003F38C3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447671" w:rsidRDefault="00C06A2E" w:rsidP="003F38C3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C06A2E" w:rsidRPr="00863811" w:rsidRDefault="00C06A2E" w:rsidP="003F38C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63811" w:rsidRDefault="00C06A2E" w:rsidP="003F38C3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63811" w:rsidRDefault="00C06A2E" w:rsidP="003F38C3">
            <w:pPr>
              <w:jc w:val="center"/>
            </w:pPr>
          </w:p>
        </w:tc>
      </w:tr>
      <w:tr w:rsidR="00C06A2E" w:rsidTr="003F38C3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Default="00C06A2E" w:rsidP="003F38C3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4331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Default="00C06A2E" w:rsidP="003F38C3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Default="00C06A2E" w:rsidP="003F38C3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C06A2E" w:rsidTr="003F38C3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6A2E" w:rsidTr="003F38C3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CF5E4F" w:rsidRDefault="00C06A2E" w:rsidP="003F38C3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6A2E" w:rsidRPr="00CF5E4F" w:rsidRDefault="00C06A2E" w:rsidP="003F38C3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Default="00C06A2E" w:rsidP="003F38C3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Default="00C06A2E" w:rsidP="003F38C3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6A2E" w:rsidRPr="00DA0E4F" w:rsidTr="003F38C3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A0E4F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A0E4F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A0E4F" w:rsidRDefault="00C06A2E" w:rsidP="003F38C3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A0E4F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DA0E4F" w:rsidRDefault="00C06A2E" w:rsidP="003F38C3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6A2E" w:rsidTr="003F38C3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</w:t>
            </w:r>
            <w:r w:rsidRPr="00D94803">
              <w:rPr>
                <w:sz w:val="20"/>
                <w:szCs w:val="20"/>
              </w:rPr>
              <w:t>с</w:t>
            </w:r>
            <w:r w:rsidRPr="00D94803">
              <w:rPr>
                <w:sz w:val="20"/>
                <w:szCs w:val="20"/>
              </w:rPr>
              <w:t>сариа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D94803" w:rsidRDefault="00C06A2E" w:rsidP="003F38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6A2E" w:rsidTr="003F38C3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E76EE2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E76EE2">
              <w:rPr>
                <w:sz w:val="20"/>
                <w:szCs w:val="20"/>
                <w:lang w:eastAsia="ru-RU"/>
              </w:rPr>
              <w:t>2 02 25299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E76EE2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E76EE2">
              <w:rPr>
                <w:sz w:val="20"/>
                <w:szCs w:val="20"/>
              </w:rPr>
              <w:t>Субсидии бюджетам сельских поселений на софинансирование расходных об</w:t>
            </w:r>
            <w:r w:rsidRPr="00E76EE2">
              <w:rPr>
                <w:sz w:val="20"/>
                <w:szCs w:val="20"/>
              </w:rPr>
              <w:t>я</w:t>
            </w:r>
            <w:r w:rsidRPr="00E76EE2">
              <w:rPr>
                <w:sz w:val="20"/>
                <w:szCs w:val="20"/>
              </w:rPr>
              <w:t>зательств субъектов Российской Федерации, связанных с реализацией федерал</w:t>
            </w:r>
            <w:r w:rsidRPr="00E76EE2">
              <w:rPr>
                <w:sz w:val="20"/>
                <w:szCs w:val="20"/>
              </w:rPr>
              <w:t>ь</w:t>
            </w:r>
            <w:r w:rsidRPr="00E76EE2">
              <w:rPr>
                <w:sz w:val="20"/>
                <w:szCs w:val="20"/>
              </w:rPr>
              <w:t xml:space="preserve">ной целевой </w:t>
            </w:r>
            <w:hyperlink r:id="rId13" w:history="1">
              <w:r w:rsidRPr="00E76EE2">
                <w:rPr>
                  <w:color w:val="0000FF"/>
                  <w:sz w:val="20"/>
                  <w:szCs w:val="20"/>
                  <w:u w:val="single"/>
                </w:rPr>
                <w:t>программы</w:t>
              </w:r>
            </w:hyperlink>
            <w:r w:rsidRPr="00E76EE2">
              <w:rPr>
                <w:sz w:val="20"/>
                <w:szCs w:val="20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Default="00C06A2E" w:rsidP="003F38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D94803" w:rsidRDefault="00C06A2E" w:rsidP="003F38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6A2E" w:rsidTr="003F38C3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раци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D94803" w:rsidRDefault="00C06A2E" w:rsidP="003F38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6A2E" w:rsidTr="003F38C3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D94803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EF08F8" w:rsidRDefault="00C06A2E" w:rsidP="003F38C3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 961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EF08F8" w:rsidRDefault="00C06A2E" w:rsidP="003F38C3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EF08F8" w:rsidRDefault="00C06A2E" w:rsidP="003F38C3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C06A2E" w:rsidTr="003F38C3">
        <w:trPr>
          <w:trHeight w:val="224"/>
        </w:trPr>
        <w:tc>
          <w:tcPr>
            <w:tcW w:w="14471" w:type="dxa"/>
            <w:gridSpan w:val="7"/>
            <w:tcBorders>
              <w:top w:val="single" w:sz="4" w:space="0" w:color="000000"/>
            </w:tcBorders>
          </w:tcPr>
          <w:p w:rsidR="00C06A2E" w:rsidRPr="00D94803" w:rsidRDefault="00C06A2E" w:rsidP="003F38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6A2E" w:rsidTr="003F38C3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703DE0" w:rsidRDefault="00C06A2E" w:rsidP="003F38C3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61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trHeight w:val="4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C06A2E" w:rsidRPr="008A5E9B" w:rsidRDefault="00C06A2E" w:rsidP="003F38C3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703DE0" w:rsidRDefault="00C06A2E" w:rsidP="003F38C3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</w:t>
            </w:r>
            <w:r w:rsidRPr="00703DE0">
              <w:rPr>
                <w:sz w:val="20"/>
                <w:szCs w:val="20"/>
              </w:rPr>
              <w:t>б</w:t>
            </w:r>
            <w:r w:rsidRPr="00703DE0">
              <w:rPr>
                <w:sz w:val="20"/>
                <w:szCs w:val="20"/>
              </w:rPr>
              <w:t>раз</w:t>
            </w:r>
            <w:r w:rsidRPr="00703DE0">
              <w:rPr>
                <w:sz w:val="20"/>
                <w:szCs w:val="20"/>
              </w:rPr>
              <w:t>о</w:t>
            </w:r>
            <w:r w:rsidRPr="00703DE0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065A79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065A79">
              <w:rPr>
                <w:b/>
                <w:bCs/>
                <w:sz w:val="20"/>
                <w:szCs w:val="20"/>
                <w:lang w:val="ru-RU"/>
              </w:rPr>
              <w:t>734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trHeight w:val="5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703DE0" w:rsidRDefault="00C06A2E" w:rsidP="003F38C3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</w:t>
            </w:r>
            <w:r w:rsidRPr="00703DE0">
              <w:rPr>
                <w:b/>
                <w:sz w:val="20"/>
                <w:szCs w:val="20"/>
              </w:rPr>
              <w:t>у</w:t>
            </w:r>
            <w:r w:rsidRPr="00703DE0">
              <w:rPr>
                <w:b/>
                <w:sz w:val="20"/>
                <w:szCs w:val="20"/>
              </w:rPr>
              <w:t>дарственной  власти субъектов РФ, местных админис</w:t>
            </w:r>
            <w:r w:rsidRPr="00703DE0">
              <w:rPr>
                <w:b/>
                <w:sz w:val="20"/>
                <w:szCs w:val="20"/>
              </w:rPr>
              <w:t>т</w:t>
            </w:r>
            <w:r w:rsidRPr="00703DE0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065A79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065A79">
              <w:rPr>
                <w:sz w:val="20"/>
                <w:szCs w:val="20"/>
              </w:rPr>
              <w:t>303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4E5851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4E5851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06A2E" w:rsidTr="003F38C3">
        <w:trPr>
          <w:trHeight w:val="2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EE3B27" w:rsidRDefault="00C06A2E" w:rsidP="003F38C3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ала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065A79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065A79">
              <w:rPr>
                <w:b/>
                <w:bCs/>
                <w:sz w:val="20"/>
                <w:szCs w:val="20"/>
                <w:lang w:val="ru-RU"/>
              </w:rPr>
              <w:t>22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AE50B3" w:rsidRDefault="00C06A2E" w:rsidP="003F38C3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AE50B3">
              <w:rPr>
                <w:b/>
                <w:sz w:val="20"/>
                <w:szCs w:val="20"/>
              </w:rPr>
              <w:t>Другие общегосударственные вопр</w:t>
            </w:r>
            <w:r w:rsidRPr="00AE50B3">
              <w:rPr>
                <w:b/>
                <w:sz w:val="20"/>
                <w:szCs w:val="20"/>
              </w:rPr>
              <w:t>о</w:t>
            </w:r>
            <w:r w:rsidRPr="00AE50B3">
              <w:rPr>
                <w:b/>
                <w:sz w:val="20"/>
                <w:szCs w:val="20"/>
              </w:rPr>
              <w:t>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065A79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1E7CB3" w:rsidRDefault="00C06A2E" w:rsidP="003F3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AE50B3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06A2E" w:rsidTr="003F38C3">
        <w:trPr>
          <w:trHeight w:val="2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cantSplit/>
          <w:trHeight w:val="3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cantSplit/>
          <w:trHeight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cantSplit/>
          <w:trHeight w:val="3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4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Другие вопросы в области национальной  безопасности и правоохранительной де</w:t>
            </w:r>
            <w:r w:rsidRPr="008A5E9B">
              <w:rPr>
                <w:b/>
                <w:sz w:val="20"/>
                <w:szCs w:val="20"/>
                <w:lang w:val="ru-RU"/>
              </w:rPr>
              <w:t>я</w:t>
            </w:r>
            <w:r w:rsidRPr="008A5E9B">
              <w:rPr>
                <w:b/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39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</w:tr>
      <w:tr w:rsidR="00C06A2E" w:rsidRPr="00CE5BF0" w:rsidTr="003F38C3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571E6E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44380E" w:rsidRDefault="00C06A2E" w:rsidP="003F38C3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065A79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065A79">
              <w:rPr>
                <w:b/>
                <w:bCs/>
                <w:sz w:val="20"/>
                <w:szCs w:val="20"/>
                <w:lang w:val="ru-RU"/>
              </w:rPr>
              <w:t>1329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AE448C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AE448C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</w:tr>
      <w:tr w:rsidR="00C06A2E" w:rsidRPr="00CE5BF0" w:rsidTr="003F38C3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571E6E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41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44380E" w:rsidRDefault="00C06A2E" w:rsidP="003F38C3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>Другие вопросы в области национальной эк</w:t>
            </w:r>
            <w:r w:rsidRPr="0044380E">
              <w:rPr>
                <w:sz w:val="20"/>
                <w:szCs w:val="20"/>
              </w:rPr>
              <w:t>о</w:t>
            </w:r>
            <w:r w:rsidRPr="0044380E">
              <w:rPr>
                <w:sz w:val="20"/>
                <w:szCs w:val="20"/>
              </w:rPr>
              <w:t>ном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065A79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065A79">
              <w:rPr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6C4E05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6C4E05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06A2E" w:rsidTr="003F38C3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223856" w:rsidRDefault="00C06A2E" w:rsidP="003F38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7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B07577" w:rsidRDefault="00C06A2E" w:rsidP="003F38C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223856" w:rsidRDefault="00C06A2E" w:rsidP="003F38C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06A2E" w:rsidTr="003F38C3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050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44380E" w:rsidRDefault="00C06A2E" w:rsidP="003F38C3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 xml:space="preserve">Коммунальное хозяйство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44380E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C906C1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44380E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6A2E" w:rsidTr="003F38C3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44380E" w:rsidRDefault="00C06A2E" w:rsidP="003F38C3">
            <w:pPr>
              <w:tabs>
                <w:tab w:val="left" w:pos="4731"/>
              </w:tabs>
              <w:snapToGrid w:val="0"/>
            </w:pPr>
            <w:r w:rsidRPr="0044380E">
              <w:t>Благоустро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44380E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C92303" w:rsidRDefault="00C06A2E" w:rsidP="003F3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44380E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6A2E" w:rsidTr="003F38C3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06A2E" w:rsidRPr="00017B2E" w:rsidTr="003F38C3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7F0579" w:rsidRDefault="00C06A2E" w:rsidP="003F38C3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6209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7F0579" w:rsidRDefault="00C06A2E" w:rsidP="003F38C3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7F0579" w:rsidRDefault="00C06A2E" w:rsidP="003F38C3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065A79" w:rsidRDefault="00C06A2E" w:rsidP="003F38C3">
            <w:pPr>
              <w:pStyle w:val="af6"/>
              <w:jc w:val="center"/>
              <w:rPr>
                <w:sz w:val="20"/>
                <w:szCs w:val="20"/>
              </w:rPr>
            </w:pPr>
            <w:r w:rsidRPr="00065A79">
              <w:rPr>
                <w:sz w:val="20"/>
                <w:szCs w:val="20"/>
              </w:rPr>
              <w:t>479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075B0C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075B0C" w:rsidRDefault="00C06A2E" w:rsidP="003F38C3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</w:tr>
      <w:tr w:rsidR="00C06A2E" w:rsidTr="003F38C3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6C4E05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065A79" w:rsidRDefault="00C06A2E" w:rsidP="003F38C3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65A79">
              <w:rPr>
                <w:color w:val="000000"/>
                <w:spacing w:val="-3"/>
                <w:sz w:val="20"/>
                <w:szCs w:val="20"/>
              </w:rPr>
              <w:t>479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6C4E05" w:rsidRDefault="00C06A2E" w:rsidP="003F38C3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6C4E05" w:rsidRDefault="00C06A2E" w:rsidP="003F38C3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C06A2E" w:rsidTr="003F38C3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07F19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07F19" w:rsidRDefault="00C06A2E" w:rsidP="003F38C3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065A79" w:rsidRDefault="00C06A2E" w:rsidP="003F38C3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065A79">
              <w:rPr>
                <w:b/>
                <w:sz w:val="20"/>
                <w:szCs w:val="20"/>
                <w:lang w:val="ru-RU"/>
              </w:rPr>
              <w:t>1418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07F19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07F19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06A2E" w:rsidTr="003F38C3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07F19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6C4E05" w:rsidRDefault="00C06A2E" w:rsidP="003F38C3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6C4E05" w:rsidRDefault="00C06A2E" w:rsidP="003F38C3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418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6C4E05" w:rsidRDefault="00C06A2E" w:rsidP="003F38C3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6C4E05" w:rsidRDefault="00C06A2E" w:rsidP="003F38C3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C06A2E" w:rsidTr="003F38C3">
        <w:trPr>
          <w:cantSplit/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94,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4,3</w:t>
            </w:r>
          </w:p>
        </w:tc>
      </w:tr>
      <w:tr w:rsidR="00C06A2E" w:rsidTr="003F38C3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+88,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4</w:t>
            </w:r>
          </w:p>
        </w:tc>
      </w:tr>
      <w:tr w:rsidR="00C06A2E" w:rsidTr="003F38C3">
        <w:trPr>
          <w:cantSplit/>
          <w:trHeight w:val="1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76048F" w:rsidRDefault="00C06A2E" w:rsidP="003F38C3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323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76048F" w:rsidRDefault="00C06A2E" w:rsidP="003F38C3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82,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76048F" w:rsidRDefault="00C06A2E" w:rsidP="003F38C3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506,2</w:t>
            </w:r>
          </w:p>
        </w:tc>
      </w:tr>
    </w:tbl>
    <w:p w:rsidR="00C06A2E" w:rsidRDefault="00C06A2E" w:rsidP="00C06A2E">
      <w:pPr>
        <w:pStyle w:val="a9"/>
        <w:rPr>
          <w:i/>
          <w:iCs/>
          <w:sz w:val="20"/>
          <w:szCs w:val="20"/>
          <w:lang w:val="ru-RU"/>
        </w:rPr>
      </w:pPr>
    </w:p>
    <w:p w:rsidR="00C06A2E" w:rsidRPr="00C06A2E" w:rsidRDefault="00C06A2E" w:rsidP="00C06A2E">
      <w:pPr>
        <w:pStyle w:val="a9"/>
        <w:jc w:val="center"/>
        <w:rPr>
          <w:b/>
          <w:i/>
          <w:iCs/>
          <w:sz w:val="20"/>
          <w:szCs w:val="20"/>
        </w:rPr>
      </w:pPr>
      <w:r w:rsidRPr="00C06A2E">
        <w:rPr>
          <w:b/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C06A2E" w:rsidTr="003F38C3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од бюджетной</w:t>
            </w:r>
          </w:p>
          <w:p w:rsidR="00C06A2E" w:rsidRPr="008A5E9B" w:rsidRDefault="00C06A2E" w:rsidP="003F38C3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лассификации источн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ков финансирования 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фицита бюдж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C06A2E" w:rsidRPr="008A5E9B" w:rsidRDefault="00C06A2E" w:rsidP="003F38C3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решением о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C06A2E" w:rsidRPr="008A5E9B" w:rsidRDefault="00C06A2E" w:rsidP="003F38C3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</w:t>
            </w:r>
          </w:p>
        </w:tc>
      </w:tr>
      <w:tr w:rsidR="00C06A2E" w:rsidTr="003F38C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Default="00C06A2E" w:rsidP="003F38C3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B62D07" w:rsidRDefault="00C06A2E" w:rsidP="003F38C3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 w:rsidRPr="008A5E9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560C62" w:rsidRDefault="00C06A2E" w:rsidP="003F38C3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,8</w:t>
            </w:r>
          </w:p>
        </w:tc>
      </w:tr>
      <w:tr w:rsidR="00C06A2E" w:rsidTr="003F38C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Default="00C06A2E" w:rsidP="003F38C3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B62D07" w:rsidRDefault="00C06A2E" w:rsidP="003F38C3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2E" w:rsidRPr="008A5E9B" w:rsidRDefault="00C06A2E" w:rsidP="003F38C3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2E" w:rsidRPr="008A5E9B" w:rsidRDefault="00C06A2E" w:rsidP="003F38C3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,8</w:t>
            </w:r>
          </w:p>
        </w:tc>
      </w:tr>
    </w:tbl>
    <w:p w:rsidR="00C06A2E" w:rsidRDefault="00C06A2E" w:rsidP="00C06A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6A2E" w:rsidRDefault="00C06A2E" w:rsidP="00C06A2E">
      <w:pPr>
        <w:rPr>
          <w:sz w:val="28"/>
          <w:szCs w:val="28"/>
        </w:rPr>
      </w:pPr>
    </w:p>
    <w:p w:rsidR="00F231EF" w:rsidRDefault="00C06A2E" w:rsidP="00C06A2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а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</w:t>
      </w:r>
      <w:r w:rsidRPr="00450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И.В.Корсун</w:t>
      </w:r>
      <w:r w:rsidR="00C378C5">
        <w:rPr>
          <w:sz w:val="28"/>
          <w:szCs w:val="28"/>
        </w:rPr>
        <w:t xml:space="preserve">   </w:t>
      </w:r>
      <w:r w:rsidR="00FD1B39">
        <w:rPr>
          <w:sz w:val="28"/>
          <w:szCs w:val="28"/>
        </w:rPr>
        <w:t xml:space="preserve">                     </w:t>
      </w:r>
      <w:r w:rsidR="00F231EF">
        <w:rPr>
          <w:sz w:val="28"/>
          <w:szCs w:val="28"/>
        </w:rPr>
        <w:t xml:space="preserve">                                  </w:t>
      </w:r>
    </w:p>
    <w:sectPr w:rsidR="00F231EF" w:rsidSect="00C06A2E">
      <w:footnotePr>
        <w:pos w:val="beneathText"/>
      </w:footnotePr>
      <w:pgSz w:w="16837" w:h="11905" w:orient="landscape"/>
      <w:pgMar w:top="1191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A5" w:rsidRDefault="00DC47A5">
      <w:r>
        <w:separator/>
      </w:r>
    </w:p>
  </w:endnote>
  <w:endnote w:type="continuationSeparator" w:id="0">
    <w:p w:rsidR="00DC47A5" w:rsidRDefault="00DC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F071C8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071C8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071C8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A5" w:rsidRDefault="00DC47A5">
      <w:r>
        <w:separator/>
      </w:r>
    </w:p>
  </w:footnote>
  <w:footnote w:type="continuationSeparator" w:id="0">
    <w:p w:rsidR="00DC47A5" w:rsidRDefault="00DC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3E98"/>
    <w:rsid w:val="000047A3"/>
    <w:rsid w:val="0001390B"/>
    <w:rsid w:val="00015891"/>
    <w:rsid w:val="000205CB"/>
    <w:rsid w:val="00022556"/>
    <w:rsid w:val="0002263D"/>
    <w:rsid w:val="00034F11"/>
    <w:rsid w:val="000469E0"/>
    <w:rsid w:val="0006276E"/>
    <w:rsid w:val="000627B4"/>
    <w:rsid w:val="000668A0"/>
    <w:rsid w:val="00070945"/>
    <w:rsid w:val="000748F4"/>
    <w:rsid w:val="00085CF7"/>
    <w:rsid w:val="00087A84"/>
    <w:rsid w:val="000904A5"/>
    <w:rsid w:val="00092FFD"/>
    <w:rsid w:val="00095907"/>
    <w:rsid w:val="000974C7"/>
    <w:rsid w:val="000A3B40"/>
    <w:rsid w:val="000A3DE1"/>
    <w:rsid w:val="000A6811"/>
    <w:rsid w:val="000C0FC3"/>
    <w:rsid w:val="000C3B3A"/>
    <w:rsid w:val="000C666C"/>
    <w:rsid w:val="000C6F89"/>
    <w:rsid w:val="000D4884"/>
    <w:rsid w:val="000D6CEC"/>
    <w:rsid w:val="000E2AC7"/>
    <w:rsid w:val="001248ED"/>
    <w:rsid w:val="00124A4E"/>
    <w:rsid w:val="00127C53"/>
    <w:rsid w:val="00130109"/>
    <w:rsid w:val="00144E24"/>
    <w:rsid w:val="00151926"/>
    <w:rsid w:val="001524AC"/>
    <w:rsid w:val="00154BF6"/>
    <w:rsid w:val="00166EB4"/>
    <w:rsid w:val="001701A4"/>
    <w:rsid w:val="001945FB"/>
    <w:rsid w:val="001A00DD"/>
    <w:rsid w:val="001A4473"/>
    <w:rsid w:val="001C06E1"/>
    <w:rsid w:val="001C60CA"/>
    <w:rsid w:val="001D4D7B"/>
    <w:rsid w:val="001E4C6F"/>
    <w:rsid w:val="001F256F"/>
    <w:rsid w:val="001F2851"/>
    <w:rsid w:val="001F3E32"/>
    <w:rsid w:val="00201982"/>
    <w:rsid w:val="00202FB0"/>
    <w:rsid w:val="002071F2"/>
    <w:rsid w:val="002072E6"/>
    <w:rsid w:val="00217758"/>
    <w:rsid w:val="00223179"/>
    <w:rsid w:val="0022432C"/>
    <w:rsid w:val="00225202"/>
    <w:rsid w:val="00230532"/>
    <w:rsid w:val="002365F7"/>
    <w:rsid w:val="00240FB1"/>
    <w:rsid w:val="002432C2"/>
    <w:rsid w:val="002453BE"/>
    <w:rsid w:val="00246322"/>
    <w:rsid w:val="00250077"/>
    <w:rsid w:val="00251CB7"/>
    <w:rsid w:val="00262D59"/>
    <w:rsid w:val="00267853"/>
    <w:rsid w:val="002700E4"/>
    <w:rsid w:val="002741FC"/>
    <w:rsid w:val="00274CD9"/>
    <w:rsid w:val="00275324"/>
    <w:rsid w:val="0027655B"/>
    <w:rsid w:val="0029138E"/>
    <w:rsid w:val="0029687E"/>
    <w:rsid w:val="002979FA"/>
    <w:rsid w:val="002A0C8F"/>
    <w:rsid w:val="002A10D3"/>
    <w:rsid w:val="002A3431"/>
    <w:rsid w:val="002A3AED"/>
    <w:rsid w:val="002A7916"/>
    <w:rsid w:val="002B42A6"/>
    <w:rsid w:val="002D4860"/>
    <w:rsid w:val="002E497D"/>
    <w:rsid w:val="002E7B26"/>
    <w:rsid w:val="002F00A9"/>
    <w:rsid w:val="002F01D7"/>
    <w:rsid w:val="002F055F"/>
    <w:rsid w:val="002F0D79"/>
    <w:rsid w:val="002F477E"/>
    <w:rsid w:val="002F622E"/>
    <w:rsid w:val="002F67A9"/>
    <w:rsid w:val="00332A5E"/>
    <w:rsid w:val="00340C5E"/>
    <w:rsid w:val="00350226"/>
    <w:rsid w:val="003602D3"/>
    <w:rsid w:val="00367669"/>
    <w:rsid w:val="00373C67"/>
    <w:rsid w:val="00373F43"/>
    <w:rsid w:val="00374A25"/>
    <w:rsid w:val="00380BDE"/>
    <w:rsid w:val="003840E8"/>
    <w:rsid w:val="003842CD"/>
    <w:rsid w:val="00390C94"/>
    <w:rsid w:val="00392D6B"/>
    <w:rsid w:val="00396503"/>
    <w:rsid w:val="003A0AB1"/>
    <w:rsid w:val="003A19EA"/>
    <w:rsid w:val="003A6667"/>
    <w:rsid w:val="003C1055"/>
    <w:rsid w:val="003C2145"/>
    <w:rsid w:val="003C7848"/>
    <w:rsid w:val="003D109C"/>
    <w:rsid w:val="003D1F0B"/>
    <w:rsid w:val="003D2211"/>
    <w:rsid w:val="003D6A7D"/>
    <w:rsid w:val="003E32EF"/>
    <w:rsid w:val="003E7F3E"/>
    <w:rsid w:val="003F3796"/>
    <w:rsid w:val="003F38C3"/>
    <w:rsid w:val="003F7AE3"/>
    <w:rsid w:val="00401467"/>
    <w:rsid w:val="00402464"/>
    <w:rsid w:val="00405B76"/>
    <w:rsid w:val="00410562"/>
    <w:rsid w:val="00414F3A"/>
    <w:rsid w:val="00417DE1"/>
    <w:rsid w:val="00421286"/>
    <w:rsid w:val="00426CA1"/>
    <w:rsid w:val="0043143E"/>
    <w:rsid w:val="00441777"/>
    <w:rsid w:val="0045503E"/>
    <w:rsid w:val="00462281"/>
    <w:rsid w:val="00485FF1"/>
    <w:rsid w:val="00486751"/>
    <w:rsid w:val="00486E7B"/>
    <w:rsid w:val="004955D2"/>
    <w:rsid w:val="004A6105"/>
    <w:rsid w:val="004C0805"/>
    <w:rsid w:val="004C577D"/>
    <w:rsid w:val="004D12DB"/>
    <w:rsid w:val="004D3EA0"/>
    <w:rsid w:val="004E0A45"/>
    <w:rsid w:val="004E2347"/>
    <w:rsid w:val="004E59DE"/>
    <w:rsid w:val="004F24F3"/>
    <w:rsid w:val="004F46BD"/>
    <w:rsid w:val="004F63FE"/>
    <w:rsid w:val="00503A8E"/>
    <w:rsid w:val="00504A5F"/>
    <w:rsid w:val="00504B26"/>
    <w:rsid w:val="00506FCF"/>
    <w:rsid w:val="005115D9"/>
    <w:rsid w:val="00512022"/>
    <w:rsid w:val="00515D78"/>
    <w:rsid w:val="00527775"/>
    <w:rsid w:val="00530EB9"/>
    <w:rsid w:val="00532600"/>
    <w:rsid w:val="005332EE"/>
    <w:rsid w:val="00535268"/>
    <w:rsid w:val="0054186D"/>
    <w:rsid w:val="00543A19"/>
    <w:rsid w:val="0054422A"/>
    <w:rsid w:val="00545434"/>
    <w:rsid w:val="0055357B"/>
    <w:rsid w:val="00564A13"/>
    <w:rsid w:val="00567E19"/>
    <w:rsid w:val="00574932"/>
    <w:rsid w:val="00594D0D"/>
    <w:rsid w:val="005A03B1"/>
    <w:rsid w:val="005A5F56"/>
    <w:rsid w:val="005A7C55"/>
    <w:rsid w:val="005B50DA"/>
    <w:rsid w:val="005B5DAC"/>
    <w:rsid w:val="005C108E"/>
    <w:rsid w:val="005C16EF"/>
    <w:rsid w:val="005C5FB3"/>
    <w:rsid w:val="005C6C77"/>
    <w:rsid w:val="005C716E"/>
    <w:rsid w:val="005D6BD9"/>
    <w:rsid w:val="005D7C79"/>
    <w:rsid w:val="005E3A03"/>
    <w:rsid w:val="005E7A2D"/>
    <w:rsid w:val="005F19EB"/>
    <w:rsid w:val="00603C85"/>
    <w:rsid w:val="006116AA"/>
    <w:rsid w:val="00611966"/>
    <w:rsid w:val="00614FE7"/>
    <w:rsid w:val="00624086"/>
    <w:rsid w:val="00627B1B"/>
    <w:rsid w:val="00627EB7"/>
    <w:rsid w:val="0063576A"/>
    <w:rsid w:val="00636670"/>
    <w:rsid w:val="00636E87"/>
    <w:rsid w:val="0063799F"/>
    <w:rsid w:val="006403B1"/>
    <w:rsid w:val="00640D03"/>
    <w:rsid w:val="006519A4"/>
    <w:rsid w:val="00654F78"/>
    <w:rsid w:val="0066690A"/>
    <w:rsid w:val="006758BC"/>
    <w:rsid w:val="00682F2C"/>
    <w:rsid w:val="006909F7"/>
    <w:rsid w:val="006914B1"/>
    <w:rsid w:val="00693734"/>
    <w:rsid w:val="0069533C"/>
    <w:rsid w:val="00695AB2"/>
    <w:rsid w:val="006A1A69"/>
    <w:rsid w:val="006B6B92"/>
    <w:rsid w:val="006C325B"/>
    <w:rsid w:val="006C7A4B"/>
    <w:rsid w:val="006E20D3"/>
    <w:rsid w:val="006E6412"/>
    <w:rsid w:val="006E7355"/>
    <w:rsid w:val="006F3C4B"/>
    <w:rsid w:val="006F6FE3"/>
    <w:rsid w:val="006F7AD7"/>
    <w:rsid w:val="007006D3"/>
    <w:rsid w:val="00701E07"/>
    <w:rsid w:val="0070764E"/>
    <w:rsid w:val="007079E2"/>
    <w:rsid w:val="00713975"/>
    <w:rsid w:val="00713D56"/>
    <w:rsid w:val="00726583"/>
    <w:rsid w:val="0073161E"/>
    <w:rsid w:val="00735299"/>
    <w:rsid w:val="007435BD"/>
    <w:rsid w:val="00761BD1"/>
    <w:rsid w:val="007634BF"/>
    <w:rsid w:val="00763F7C"/>
    <w:rsid w:val="00765E98"/>
    <w:rsid w:val="00775352"/>
    <w:rsid w:val="00777E0D"/>
    <w:rsid w:val="007844DB"/>
    <w:rsid w:val="0079192F"/>
    <w:rsid w:val="007963B9"/>
    <w:rsid w:val="007A0187"/>
    <w:rsid w:val="007A0CB5"/>
    <w:rsid w:val="007A5E2F"/>
    <w:rsid w:val="007B4A36"/>
    <w:rsid w:val="007D07ED"/>
    <w:rsid w:val="007D2DCE"/>
    <w:rsid w:val="007D45FB"/>
    <w:rsid w:val="007D4A85"/>
    <w:rsid w:val="007D4B56"/>
    <w:rsid w:val="007D6256"/>
    <w:rsid w:val="007E28A3"/>
    <w:rsid w:val="007E2D63"/>
    <w:rsid w:val="007E3149"/>
    <w:rsid w:val="007E6929"/>
    <w:rsid w:val="007E7867"/>
    <w:rsid w:val="007E7D18"/>
    <w:rsid w:val="007F2C7C"/>
    <w:rsid w:val="007F4A1E"/>
    <w:rsid w:val="007F4C4C"/>
    <w:rsid w:val="007F7223"/>
    <w:rsid w:val="007F77AA"/>
    <w:rsid w:val="008016FB"/>
    <w:rsid w:val="0080315F"/>
    <w:rsid w:val="008031C0"/>
    <w:rsid w:val="00806FA5"/>
    <w:rsid w:val="00820D99"/>
    <w:rsid w:val="0083116C"/>
    <w:rsid w:val="0083632B"/>
    <w:rsid w:val="00851055"/>
    <w:rsid w:val="00854A3E"/>
    <w:rsid w:val="008553F7"/>
    <w:rsid w:val="00855D77"/>
    <w:rsid w:val="008569DC"/>
    <w:rsid w:val="0086729E"/>
    <w:rsid w:val="00867616"/>
    <w:rsid w:val="0089129A"/>
    <w:rsid w:val="00891EDB"/>
    <w:rsid w:val="008A1F0C"/>
    <w:rsid w:val="008A2179"/>
    <w:rsid w:val="008B22C7"/>
    <w:rsid w:val="008B31CE"/>
    <w:rsid w:val="008B3DC5"/>
    <w:rsid w:val="008B4B25"/>
    <w:rsid w:val="008D486E"/>
    <w:rsid w:val="008D6EB1"/>
    <w:rsid w:val="008D7289"/>
    <w:rsid w:val="008E15A5"/>
    <w:rsid w:val="008F2CFD"/>
    <w:rsid w:val="008F2EF2"/>
    <w:rsid w:val="008F75E6"/>
    <w:rsid w:val="008F79CA"/>
    <w:rsid w:val="00900504"/>
    <w:rsid w:val="00900B0D"/>
    <w:rsid w:val="00902590"/>
    <w:rsid w:val="009348EA"/>
    <w:rsid w:val="00942C79"/>
    <w:rsid w:val="00946441"/>
    <w:rsid w:val="00961E4D"/>
    <w:rsid w:val="00964B7E"/>
    <w:rsid w:val="00966580"/>
    <w:rsid w:val="0097180E"/>
    <w:rsid w:val="00973550"/>
    <w:rsid w:val="00974407"/>
    <w:rsid w:val="009761A0"/>
    <w:rsid w:val="00980C3D"/>
    <w:rsid w:val="009859AD"/>
    <w:rsid w:val="009860FB"/>
    <w:rsid w:val="009902F8"/>
    <w:rsid w:val="0099065F"/>
    <w:rsid w:val="009A3199"/>
    <w:rsid w:val="009A5BEC"/>
    <w:rsid w:val="009A60F6"/>
    <w:rsid w:val="009B24C9"/>
    <w:rsid w:val="009C329D"/>
    <w:rsid w:val="009C3A16"/>
    <w:rsid w:val="009C560A"/>
    <w:rsid w:val="009D7D29"/>
    <w:rsid w:val="009E2F28"/>
    <w:rsid w:val="009E4529"/>
    <w:rsid w:val="009F03E4"/>
    <w:rsid w:val="009F7B8C"/>
    <w:rsid w:val="00A04EBB"/>
    <w:rsid w:val="00A13009"/>
    <w:rsid w:val="00A2478A"/>
    <w:rsid w:val="00A277CC"/>
    <w:rsid w:val="00A323B3"/>
    <w:rsid w:val="00A40799"/>
    <w:rsid w:val="00A475F7"/>
    <w:rsid w:val="00A478F2"/>
    <w:rsid w:val="00A47D6B"/>
    <w:rsid w:val="00A50E44"/>
    <w:rsid w:val="00A51FDD"/>
    <w:rsid w:val="00A5588B"/>
    <w:rsid w:val="00A57504"/>
    <w:rsid w:val="00A70B70"/>
    <w:rsid w:val="00A7148E"/>
    <w:rsid w:val="00A733D0"/>
    <w:rsid w:val="00A81503"/>
    <w:rsid w:val="00A81E44"/>
    <w:rsid w:val="00A92E43"/>
    <w:rsid w:val="00A95E23"/>
    <w:rsid w:val="00AA165A"/>
    <w:rsid w:val="00AA63B6"/>
    <w:rsid w:val="00AB2210"/>
    <w:rsid w:val="00AB4D8A"/>
    <w:rsid w:val="00AB6D8E"/>
    <w:rsid w:val="00AB78E6"/>
    <w:rsid w:val="00AC0CFC"/>
    <w:rsid w:val="00AD41C8"/>
    <w:rsid w:val="00AD47FB"/>
    <w:rsid w:val="00AD603A"/>
    <w:rsid w:val="00AD7808"/>
    <w:rsid w:val="00AE23C4"/>
    <w:rsid w:val="00AE2406"/>
    <w:rsid w:val="00AE4C9C"/>
    <w:rsid w:val="00AE585D"/>
    <w:rsid w:val="00AF5C66"/>
    <w:rsid w:val="00B1266E"/>
    <w:rsid w:val="00B17836"/>
    <w:rsid w:val="00B356C9"/>
    <w:rsid w:val="00B42CC4"/>
    <w:rsid w:val="00B44AA7"/>
    <w:rsid w:val="00B45141"/>
    <w:rsid w:val="00B517A3"/>
    <w:rsid w:val="00B61190"/>
    <w:rsid w:val="00B63FED"/>
    <w:rsid w:val="00B6522B"/>
    <w:rsid w:val="00B66AF0"/>
    <w:rsid w:val="00B80825"/>
    <w:rsid w:val="00B8175D"/>
    <w:rsid w:val="00B84761"/>
    <w:rsid w:val="00B85F15"/>
    <w:rsid w:val="00B86F9D"/>
    <w:rsid w:val="00B9672B"/>
    <w:rsid w:val="00B97662"/>
    <w:rsid w:val="00BA11F9"/>
    <w:rsid w:val="00BA1FCE"/>
    <w:rsid w:val="00BB253C"/>
    <w:rsid w:val="00BB3740"/>
    <w:rsid w:val="00BB4D60"/>
    <w:rsid w:val="00BC7408"/>
    <w:rsid w:val="00BC7E29"/>
    <w:rsid w:val="00BD6284"/>
    <w:rsid w:val="00BD79BA"/>
    <w:rsid w:val="00C01874"/>
    <w:rsid w:val="00C031B0"/>
    <w:rsid w:val="00C06A2E"/>
    <w:rsid w:val="00C06F85"/>
    <w:rsid w:val="00C125C5"/>
    <w:rsid w:val="00C13DE7"/>
    <w:rsid w:val="00C204B8"/>
    <w:rsid w:val="00C30C9F"/>
    <w:rsid w:val="00C35CE2"/>
    <w:rsid w:val="00C36606"/>
    <w:rsid w:val="00C375C9"/>
    <w:rsid w:val="00C37769"/>
    <w:rsid w:val="00C378C5"/>
    <w:rsid w:val="00C40B1F"/>
    <w:rsid w:val="00C46824"/>
    <w:rsid w:val="00C56B06"/>
    <w:rsid w:val="00C66E76"/>
    <w:rsid w:val="00C74542"/>
    <w:rsid w:val="00C85D6C"/>
    <w:rsid w:val="00C86E4A"/>
    <w:rsid w:val="00C91853"/>
    <w:rsid w:val="00C93E07"/>
    <w:rsid w:val="00CA215D"/>
    <w:rsid w:val="00CA688C"/>
    <w:rsid w:val="00CA7206"/>
    <w:rsid w:val="00CB29AC"/>
    <w:rsid w:val="00CB7A4B"/>
    <w:rsid w:val="00CC3971"/>
    <w:rsid w:val="00CD1060"/>
    <w:rsid w:val="00CE000D"/>
    <w:rsid w:val="00CE03F9"/>
    <w:rsid w:val="00CE6BF8"/>
    <w:rsid w:val="00CF2D6B"/>
    <w:rsid w:val="00CF4D31"/>
    <w:rsid w:val="00D0020F"/>
    <w:rsid w:val="00D10536"/>
    <w:rsid w:val="00D14307"/>
    <w:rsid w:val="00D15E1C"/>
    <w:rsid w:val="00D22EC5"/>
    <w:rsid w:val="00D368B6"/>
    <w:rsid w:val="00D4106B"/>
    <w:rsid w:val="00D52B65"/>
    <w:rsid w:val="00D5521B"/>
    <w:rsid w:val="00D5717E"/>
    <w:rsid w:val="00D578FD"/>
    <w:rsid w:val="00D77BB2"/>
    <w:rsid w:val="00D867B2"/>
    <w:rsid w:val="00D92C9B"/>
    <w:rsid w:val="00D9423E"/>
    <w:rsid w:val="00D94444"/>
    <w:rsid w:val="00D95E70"/>
    <w:rsid w:val="00DA1099"/>
    <w:rsid w:val="00DA5DF7"/>
    <w:rsid w:val="00DB2BC3"/>
    <w:rsid w:val="00DB3639"/>
    <w:rsid w:val="00DB6E07"/>
    <w:rsid w:val="00DC47A5"/>
    <w:rsid w:val="00DC717C"/>
    <w:rsid w:val="00DD15B2"/>
    <w:rsid w:val="00DD7106"/>
    <w:rsid w:val="00DD7808"/>
    <w:rsid w:val="00DE0822"/>
    <w:rsid w:val="00DF4975"/>
    <w:rsid w:val="00E120DF"/>
    <w:rsid w:val="00E21357"/>
    <w:rsid w:val="00E21D82"/>
    <w:rsid w:val="00E22BCA"/>
    <w:rsid w:val="00E32688"/>
    <w:rsid w:val="00E40796"/>
    <w:rsid w:val="00E4353D"/>
    <w:rsid w:val="00E43A80"/>
    <w:rsid w:val="00E548FB"/>
    <w:rsid w:val="00E57EF0"/>
    <w:rsid w:val="00E70748"/>
    <w:rsid w:val="00E813EF"/>
    <w:rsid w:val="00E856B8"/>
    <w:rsid w:val="00E92981"/>
    <w:rsid w:val="00E96E84"/>
    <w:rsid w:val="00EA0213"/>
    <w:rsid w:val="00EA313E"/>
    <w:rsid w:val="00EA35BC"/>
    <w:rsid w:val="00EA4F46"/>
    <w:rsid w:val="00EA6100"/>
    <w:rsid w:val="00EA7EC9"/>
    <w:rsid w:val="00EB2E08"/>
    <w:rsid w:val="00EB5632"/>
    <w:rsid w:val="00EC04F5"/>
    <w:rsid w:val="00EC5223"/>
    <w:rsid w:val="00EC761D"/>
    <w:rsid w:val="00ED677C"/>
    <w:rsid w:val="00EE1BF7"/>
    <w:rsid w:val="00F03921"/>
    <w:rsid w:val="00F071C8"/>
    <w:rsid w:val="00F07BE6"/>
    <w:rsid w:val="00F141AC"/>
    <w:rsid w:val="00F21D7C"/>
    <w:rsid w:val="00F22D58"/>
    <w:rsid w:val="00F231EF"/>
    <w:rsid w:val="00F2396E"/>
    <w:rsid w:val="00F24A90"/>
    <w:rsid w:val="00F24EB5"/>
    <w:rsid w:val="00F33F7D"/>
    <w:rsid w:val="00F34597"/>
    <w:rsid w:val="00F3670C"/>
    <w:rsid w:val="00F36D42"/>
    <w:rsid w:val="00F429FF"/>
    <w:rsid w:val="00F44206"/>
    <w:rsid w:val="00F60C98"/>
    <w:rsid w:val="00F6161A"/>
    <w:rsid w:val="00F709C0"/>
    <w:rsid w:val="00F75BA3"/>
    <w:rsid w:val="00F765BC"/>
    <w:rsid w:val="00F82665"/>
    <w:rsid w:val="00F9179A"/>
    <w:rsid w:val="00F91FBD"/>
    <w:rsid w:val="00F926E9"/>
    <w:rsid w:val="00FA2349"/>
    <w:rsid w:val="00FA30DA"/>
    <w:rsid w:val="00FA733D"/>
    <w:rsid w:val="00FA76C1"/>
    <w:rsid w:val="00FB1516"/>
    <w:rsid w:val="00FB1796"/>
    <w:rsid w:val="00FB5371"/>
    <w:rsid w:val="00FB5C75"/>
    <w:rsid w:val="00FC0B70"/>
    <w:rsid w:val="00FC0DD8"/>
    <w:rsid w:val="00FC3070"/>
    <w:rsid w:val="00FD1B39"/>
    <w:rsid w:val="00FD457E"/>
    <w:rsid w:val="00FD4EF0"/>
    <w:rsid w:val="00FE1FCA"/>
    <w:rsid w:val="00FE3FA1"/>
    <w:rsid w:val="00FE64C8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4E0A45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4E0A45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C06A2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4E0A45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4E0A45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C06A2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in.consultant.ru/link/?req=doc&amp;base=LAW&amp;n=401298&amp;dst=100009&amp;field=134&amp;date=19.01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1449-203D-4CED-8DB8-391E05B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31954</CharactersWithSpaces>
  <SharedDoc>false</SharedDoc>
  <HLinks>
    <vt:vector size="12" baseType="variant">
      <vt:variant>
        <vt:i4>3276913</vt:i4>
      </vt:variant>
      <vt:variant>
        <vt:i4>0</vt:i4>
      </vt:variant>
      <vt:variant>
        <vt:i4>0</vt:i4>
      </vt:variant>
      <vt:variant>
        <vt:i4>5</vt:i4>
      </vt:variant>
      <vt:variant>
        <vt:lpwstr>http://login.consultant.ru/link/?req=doc&amp;base=LAW&amp;n=401298&amp;dst=100009&amp;field=134&amp;date=19.01.2023</vt:lpwstr>
      </vt:variant>
      <vt:variant>
        <vt:lpwstr/>
      </vt:variant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23-01-20T12:38:00Z</cp:lastPrinted>
  <dcterms:created xsi:type="dcterms:W3CDTF">2023-02-28T08:01:00Z</dcterms:created>
  <dcterms:modified xsi:type="dcterms:W3CDTF">2023-02-28T08:01:00Z</dcterms:modified>
</cp:coreProperties>
</file>